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99551" w14:textId="77777777" w:rsidR="00DC6BF8" w:rsidRPr="00A94D77" w:rsidRDefault="00281286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1DF1FD13" w14:textId="77777777" w:rsidR="00E64F60" w:rsidRPr="00A94D7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678681AA" w14:textId="77777777" w:rsidR="00824450" w:rsidRPr="00A94D7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E2946B4" w14:textId="77777777" w:rsidR="00824450" w:rsidRPr="00A94D77" w:rsidRDefault="00824450" w:rsidP="000C724F">
      <w:pPr>
        <w:pStyle w:val="NoSpacing"/>
      </w:pPr>
    </w:p>
    <w:p w14:paraId="008A291B" w14:textId="77777777" w:rsidR="0072440E" w:rsidRPr="00A94D77" w:rsidRDefault="00824450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53FFB" w:rsidRPr="00A94D7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F57AFBF" w14:textId="77777777" w:rsidR="000C724F" w:rsidRPr="00A94D77" w:rsidRDefault="000C724F" w:rsidP="000C72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1FE2267" w14:textId="77777777" w:rsidR="004A2F87" w:rsidRPr="00A94D77" w:rsidRDefault="004A2F87" w:rsidP="000C724F">
      <w:pPr>
        <w:pStyle w:val="NoSpacing"/>
      </w:pPr>
    </w:p>
    <w:p w14:paraId="3D7AC3ED" w14:textId="77777777" w:rsidR="000C724F" w:rsidRPr="00A94D77" w:rsidRDefault="000C724F" w:rsidP="000C724F">
      <w:pPr>
        <w:pStyle w:val="NoSpacing"/>
      </w:pPr>
    </w:p>
    <w:p w14:paraId="29BB3457" w14:textId="77777777" w:rsidR="000C724F" w:rsidRPr="00A94D77" w:rsidRDefault="000C724F" w:rsidP="000C724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153FFB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û </w:t>
      </w:r>
      <w:r w:rsidR="006F61FD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wÉ¸È 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zlÉ:</w:t>
      </w:r>
    </w:p>
    <w:p w14:paraId="0DD3ADE6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CC2FE31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F9E42AB" w14:textId="77777777" w:rsidR="00A94D77" w:rsidRPr="00A94D77" w:rsidRDefault="00B27F56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  <w:sectPr w:rsidR="00A94D77" w:rsidRPr="00A94D77" w:rsidSect="00A575BC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A94D77">
        <w:rPr>
          <w:rFonts w:ascii="Arial" w:hAnsi="Arial" w:cs="Arial"/>
          <w:sz w:val="40"/>
          <w:szCs w:val="40"/>
        </w:rPr>
        <w:tab/>
      </w:r>
    </w:p>
    <w:p w14:paraId="0E25873E" w14:textId="77777777" w:rsidR="00DC54CA" w:rsidRDefault="00DC54CA" w:rsidP="00DC54CA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0C21390" w14:textId="77777777" w:rsidR="00DC54CA" w:rsidRDefault="00DC54CA" w:rsidP="00DC54C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0756470" w14:textId="77777777" w:rsidR="00DC54CA" w:rsidRDefault="00DC54CA" w:rsidP="00DC54C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29AF074" w14:textId="77777777" w:rsidR="00DC54CA" w:rsidRPr="002F55B0" w:rsidRDefault="00DC54CA" w:rsidP="00DC54C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D079531" w14:textId="77777777" w:rsidR="00DC54CA" w:rsidRPr="002F55B0" w:rsidRDefault="00DC54CA" w:rsidP="00DC54C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ug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6F346CD" w14:textId="77777777" w:rsidR="00DC54CA" w:rsidRPr="002F55B0" w:rsidRDefault="00DC54CA" w:rsidP="00DC54C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DF003B0" w14:textId="77777777" w:rsidR="00DC54CA" w:rsidRDefault="00DC54CA" w:rsidP="00DC54C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1BCA28EB" w14:textId="77777777" w:rsidR="00DC54CA" w:rsidRDefault="00DC54CA" w:rsidP="00DC54CA">
      <w:pPr>
        <w:pStyle w:val="ListParagraph"/>
        <w:rPr>
          <w:rFonts w:cs="Arial"/>
          <w:sz w:val="28"/>
          <w:szCs w:val="28"/>
          <w:lang w:bidi="ta-IN"/>
        </w:rPr>
      </w:pPr>
    </w:p>
    <w:p w14:paraId="359078C4" w14:textId="77777777" w:rsidR="00DC54CA" w:rsidRDefault="00DC54CA" w:rsidP="00DC54C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275D64B" w14:textId="77777777" w:rsidR="00DC54CA" w:rsidRDefault="00DC54CA" w:rsidP="00DC54CA">
      <w:pPr>
        <w:pStyle w:val="NoSpacing"/>
        <w:rPr>
          <w:rFonts w:eastAsia="Calibri"/>
          <w:lang w:bidi="ta-IN"/>
        </w:rPr>
      </w:pPr>
    </w:p>
    <w:p w14:paraId="7DAA9B9D" w14:textId="77777777" w:rsidR="00DC54CA" w:rsidRDefault="00DC54CA" w:rsidP="00DC54C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1520C1DD" w14:textId="77777777" w:rsidR="00DC54CA" w:rsidRPr="00EE56EE" w:rsidRDefault="00DC54CA" w:rsidP="00DC54CA">
      <w:pPr>
        <w:pStyle w:val="NoSpacing"/>
        <w:rPr>
          <w:rFonts w:eastAsia="Calibri"/>
          <w:lang w:bidi="ar-SA"/>
        </w:rPr>
      </w:pPr>
    </w:p>
    <w:p w14:paraId="24B9EE03" w14:textId="77777777" w:rsidR="00DC54CA" w:rsidRPr="004B209A" w:rsidRDefault="00DC54CA" w:rsidP="00DC54C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0BECC1CF" w14:textId="77777777" w:rsidR="00DC54CA" w:rsidRPr="00ED6440" w:rsidRDefault="00DC54CA" w:rsidP="00DC54C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14D3D813" w14:textId="77777777" w:rsidR="00DC54CA" w:rsidRPr="00ED6440" w:rsidRDefault="00DC54CA" w:rsidP="00DC54C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E151B62" w14:textId="77777777" w:rsidR="00DC54CA" w:rsidRPr="00ED6440" w:rsidRDefault="00DC54CA" w:rsidP="00DC54C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AC84735" w14:textId="77777777" w:rsidR="00DC54CA" w:rsidRPr="00ED6440" w:rsidRDefault="00DC54CA" w:rsidP="00DC54C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0609677" w14:textId="77777777" w:rsidR="00DC54CA" w:rsidRPr="00ED6440" w:rsidRDefault="00DC54CA" w:rsidP="00DC54C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747947BE" w14:textId="77777777" w:rsidR="00DC54CA" w:rsidRPr="00ED6440" w:rsidRDefault="00DC54CA" w:rsidP="00DC54C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BC22F2B" w14:textId="77777777" w:rsidR="00DC54CA" w:rsidRPr="00273080" w:rsidRDefault="00DC54CA" w:rsidP="00DC54C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35C28232" w14:textId="77777777" w:rsidR="0070008A" w:rsidRPr="00A94D77" w:rsidRDefault="0070008A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</w:pPr>
    </w:p>
    <w:p w14:paraId="02099946" w14:textId="77777777" w:rsidR="00A94D77" w:rsidRPr="00A94D77" w:rsidRDefault="00A94D77" w:rsidP="00A94D77"/>
    <w:p w14:paraId="4549D57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C900C0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D2B584A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2E6FB9C" w14:textId="77777777" w:rsid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0F165D8" w14:textId="77777777" w:rsidR="00DC54CA" w:rsidRDefault="00DC54CA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AED728F" w14:textId="77777777" w:rsidR="00DC54CA" w:rsidRPr="00A94D77" w:rsidRDefault="00DC54CA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E36FA98" w14:textId="77777777" w:rsidR="00C949FB" w:rsidRPr="00A94D77" w:rsidRDefault="00C949FB" w:rsidP="00A27D9D">
      <w:pPr>
        <w:jc w:val="center"/>
        <w:rPr>
          <w:rFonts w:ascii="Arial" w:hAnsi="Arial" w:cs="Arial"/>
          <w:sz w:val="40"/>
          <w:szCs w:val="40"/>
          <w:u w:val="double"/>
        </w:rPr>
      </w:pPr>
      <w:r w:rsidRPr="00A94D77">
        <w:rPr>
          <w:rFonts w:ascii="Arial" w:hAnsi="Arial" w:cs="Arial"/>
          <w:sz w:val="40"/>
          <w:szCs w:val="40"/>
          <w:u w:val="double"/>
        </w:rPr>
        <w:t>Table of Contents</w:t>
      </w:r>
    </w:p>
    <w:p w14:paraId="2E387203" w14:textId="33C50F44" w:rsidR="00422DC1" w:rsidRPr="00A94D77" w:rsidRDefault="007221B8">
      <w:pPr>
        <w:pStyle w:val="TOC1"/>
        <w:tabs>
          <w:tab w:val="left" w:pos="44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begin"/>
      </w:r>
      <w:r w:rsidR="00C949FB" w:rsidRPr="00A94D77">
        <w:rPr>
          <w:rFonts w:ascii="BRH Devanagari Extra" w:hAnsi="BRH Devanagari Extra"/>
          <w:b/>
          <w:bCs/>
          <w:sz w:val="48"/>
          <w:szCs w:val="48"/>
        </w:rPr>
        <w:instrText xml:space="preserve"> TOC \o "1-3" \h \z \u </w:instrText>
      </w: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separate"/>
      </w:r>
      <w:hyperlink w:anchor="_Toc478478626" w:history="1">
        <w:r w:rsidR="00422DC1" w:rsidRPr="00A94D77">
          <w:rPr>
            <w:rFonts w:ascii="Arial" w:hAnsi="Arial" w:cs="Arial"/>
            <w:b/>
            <w:bCs/>
            <w:noProof/>
            <w:sz w:val="48"/>
            <w:szCs w:val="48"/>
          </w:rPr>
          <w:t>1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ab/>
          <w:t>M×üwhÉ rÉeÉÑuÉ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SÏrÉ iÉæÌ¨ÉU</w:t>
        </w:r>
        <w:r w:rsidR="005F7283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rÉ xÉÇÌWûiÉÉ mÉS mÉÉP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û mÉëjÉqÉÇ MüÉhQÇû</w:t>
        </w:r>
        <w:r w:rsidR="00422DC1"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begin"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instrText xml:space="preserve"> PAGEREF _Toc478478626 \h </w:instrTex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separate"/>
        </w:r>
        <w:r w:rsidR="00136445">
          <w:rPr>
            <w:rFonts w:ascii="Arial" w:hAnsi="Arial" w:cs="Arial"/>
            <w:b/>
            <w:bCs/>
            <w:noProof/>
            <w:webHidden/>
            <w:sz w:val="48"/>
            <w:szCs w:val="48"/>
          </w:rPr>
          <w:t>5</w: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end"/>
        </w:r>
      </w:hyperlink>
    </w:p>
    <w:p w14:paraId="467A99EE" w14:textId="4A934412" w:rsidR="00422DC1" w:rsidRPr="00A94D77" w:rsidRDefault="00000000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hyperlink w:anchor="_Toc478478627" w:history="1">
        <w:r w:rsidR="00422DC1" w:rsidRPr="00A94D77">
          <w:rPr>
            <w:rFonts w:ascii="Arial" w:hAnsi="Arial" w:cs="Arial"/>
            <w:b/>
            <w:bCs/>
            <w:noProof/>
            <w:sz w:val="44"/>
            <w:szCs w:val="44"/>
          </w:rPr>
          <w:t>1.6</w:t>
        </w:r>
        <w:r w:rsidR="00422DC1" w:rsidRPr="00A94D77">
          <w:rPr>
            <w:rFonts w:ascii="Arial" w:hAnsi="Arial" w:cs="Arial"/>
            <w:b/>
            <w:bCs/>
            <w:noProof/>
            <w:sz w:val="48"/>
            <w:szCs w:val="48"/>
          </w:rPr>
          <w:t xml:space="preserve"> 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mÉëjÉqÉMüÉhQ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û wÉ¸: mÉëzlÉ: </w:t>
        </w:r>
        <w:r w:rsidR="00F56AE7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-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 rÉÉeÉqÉÉlÉMüÉhQÇû</w:t>
        </w:r>
        <w:r w:rsidR="00422DC1"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begin"/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instrText xml:space="preserve"> PAGEREF _Toc478478627 \h </w:instrText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separate"/>
        </w:r>
        <w:r w:rsidR="00136445">
          <w:rPr>
            <w:rFonts w:ascii="Arial" w:hAnsi="Arial" w:cs="Arial"/>
            <w:b/>
            <w:bCs/>
            <w:noProof/>
            <w:webHidden/>
            <w:sz w:val="44"/>
            <w:szCs w:val="44"/>
          </w:rPr>
          <w:t>5</w:t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68702C2E" w14:textId="77777777" w:rsidR="00A94D77" w:rsidRPr="00A94D77" w:rsidRDefault="007221B8">
      <w:pPr>
        <w:rPr>
          <w:rFonts w:ascii="BRH Devanagari Extra" w:hAnsi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end"/>
      </w:r>
    </w:p>
    <w:p w14:paraId="325BD00E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7497FC8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29B7D534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C7AF28D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63B7C9B6" w14:textId="77777777" w:rsidR="00A94D77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</w:pPr>
      <w:r w:rsidRPr="00A94D77">
        <w:rPr>
          <w:rFonts w:ascii="BRH Devanagari Extra" w:hAnsi="BRH Devanagari Extra"/>
          <w:sz w:val="48"/>
          <w:szCs w:val="48"/>
        </w:rPr>
        <w:tab/>
      </w:r>
    </w:p>
    <w:p w14:paraId="1CC237B1" w14:textId="77777777" w:rsidR="004270BC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  <w:sectPr w:rsidR="004270BC" w:rsidRPr="00A94D77" w:rsidSect="0002422B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A94D77">
        <w:rPr>
          <w:rFonts w:ascii="BRH Devanagari Extra" w:hAnsi="BRH Devanagari Extra"/>
          <w:sz w:val="48"/>
          <w:szCs w:val="48"/>
        </w:rPr>
        <w:lastRenderedPageBreak/>
        <w:tab/>
      </w:r>
    </w:p>
    <w:p w14:paraId="61DF3C58" w14:textId="77777777" w:rsidR="00AA491B" w:rsidRPr="00A94D77" w:rsidRDefault="00AA491B" w:rsidP="00A2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1ADAE7" w14:textId="77777777" w:rsidR="00535046" w:rsidRPr="00A94D77" w:rsidRDefault="00535046" w:rsidP="005232EE">
      <w:pPr>
        <w:pStyle w:val="Heading1"/>
      </w:pPr>
      <w:bookmarkStart w:id="0" w:name="_Toc478478626"/>
      <w:r w:rsidRPr="00A94D77">
        <w:t>M×üwhÉ rÉeÉÑuÉ</w:t>
      </w:r>
      <w:r w:rsidR="00153FFB" w:rsidRPr="00A94D77">
        <w:t>å</w:t>
      </w:r>
      <w:r w:rsidRPr="00A94D77">
        <w:t>ïSÏrÉ iÉæÌ¨ÉU</w:t>
      </w:r>
      <w:r w:rsidR="005F7283" w:rsidRPr="00A94D77">
        <w:t>Ï</w:t>
      </w:r>
      <w:r w:rsidRPr="00A94D77">
        <w:t>rÉ xÉÇÌWûiÉÉ mÉS mÉÉP</w:t>
      </w:r>
      <w:r w:rsidR="00153FFB" w:rsidRPr="00A94D77">
        <w:t>å</w:t>
      </w:r>
      <w:r w:rsidRPr="00A94D77">
        <w:t>û mÉëjÉqÉÇ MüÉhQÇû</w:t>
      </w:r>
      <w:bookmarkEnd w:id="0"/>
      <w:r w:rsidRPr="00A94D77">
        <w:t xml:space="preserve"> </w:t>
      </w:r>
    </w:p>
    <w:p w14:paraId="3D4CAF14" w14:textId="77777777" w:rsidR="003136AA" w:rsidRPr="00A94D77" w:rsidRDefault="00535046" w:rsidP="005232EE">
      <w:pPr>
        <w:pStyle w:val="Heading2"/>
        <w:numPr>
          <w:ilvl w:val="1"/>
          <w:numId w:val="11"/>
        </w:numPr>
      </w:pPr>
      <w:r w:rsidRPr="00A94D77">
        <w:t xml:space="preserve"> </w:t>
      </w:r>
      <w:bookmarkStart w:id="1" w:name="_Toc478478627"/>
      <w:r w:rsidR="003136AA" w:rsidRPr="00A94D77">
        <w:t>mÉëjÉqÉMüÉhQ</w:t>
      </w:r>
      <w:r w:rsidR="00153FFB" w:rsidRPr="00A94D77">
        <w:t>å</w:t>
      </w:r>
      <w:r w:rsidR="003136AA" w:rsidRPr="00A94D77">
        <w:t>û</w:t>
      </w:r>
      <w:r w:rsidR="006C54F6" w:rsidRPr="00A94D77">
        <w:t xml:space="preserve"> </w:t>
      </w:r>
      <w:r w:rsidR="003136AA" w:rsidRPr="00A94D77">
        <w:t>wÉ¸: mÉëzlÉ:</w:t>
      </w:r>
      <w:r w:rsidR="00E53CDD" w:rsidRPr="00A94D77">
        <w:t xml:space="preserve"> </w:t>
      </w:r>
      <w:r w:rsidR="00F56AE7" w:rsidRPr="00A94D77">
        <w:t>-</w:t>
      </w:r>
      <w:r w:rsidR="00E53CDD" w:rsidRPr="00A94D77">
        <w:t xml:space="preserve"> </w:t>
      </w:r>
      <w:r w:rsidR="00934124" w:rsidRPr="00A94D77">
        <w:rPr>
          <w:rFonts w:cs="BRH Devanagari Extra"/>
          <w:szCs w:val="44"/>
        </w:rPr>
        <w:t>rÉÉeÉqÉÉlÉMüÉhQÇû</w:t>
      </w:r>
      <w:bookmarkEnd w:id="1"/>
    </w:p>
    <w:p w14:paraId="41E55FF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79F6E6F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Ç iuÉÉþ ÍxÉgc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ÑþwÉÉ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q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4F4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kÉlÉþÇ cÉ | </w:t>
      </w:r>
    </w:p>
    <w:p w14:paraId="5A5C5AC9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ÌiÉþmÉëxÉÔ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 ËUþwÉ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13AF48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xrÉÉ</w:t>
      </w:r>
      <w:r w:rsidR="007E441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þ¤ÉqÉÍxÉ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UþÍxÉ uÉæµ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</w:t>
      </w:r>
    </w:p>
    <w:p w14:paraId="223823F7" w14:textId="71125045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uÉæÿµ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1F7B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imÉÔþiÉzÉÑwqÉ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BAE360" w14:textId="77777777" w:rsidR="004F725E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qÉÉlÉ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uÉÉUÉ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WûþxuÉÉUÉi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È xÉWûþ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3C714FA7" w14:textId="7F22BD08" w:rsidR="004F725E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xuÉ mÉ×iÉ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5EC88728" w14:textId="2965AB81" w:rsidR="005F7283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xÉëþuÉÏrÉï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uÉÉe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xrÉþ </w:t>
      </w:r>
    </w:p>
    <w:p w14:paraId="4DF5EDD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rÉÑþ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B2F313" w14:textId="77777777" w:rsidR="005F7283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241E28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E38BF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93D25A" w14:textId="77777777" w:rsidR="00662ED5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ÍqÉÌi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ÉrÉÑþÈ | kÉl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 -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eÉþqÉÉlÉ</w:t>
      </w:r>
      <w:r w:rsidR="009E7126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| qÉÉ | 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A</w:t>
      </w:r>
      <w:r w:rsidR="004D5BC9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19F98DCE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EimÉÔþiÉzÉÑ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mÉÔþi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5C1D9C7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-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Wû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qÉÉl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uÉ | AUÉ</w:t>
      </w:r>
      <w:r w:rsidR="00503DAA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È | xÉWûþxu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WûþxuÉ | mÉ×iÉþlÉÉÈ | xÉWûþxuÉ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u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-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8CC54C6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1DD1395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9452B4B" w14:textId="41D154A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Íx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zÉÑþwqÉqÉÍx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bÉÉþUr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9AD93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l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þ</w:t>
      </w:r>
      <w:r w:rsidRPr="0069206B">
        <w:rPr>
          <w:rFonts w:ascii="BRH Devanagari Extra" w:hAnsi="BRH Devanagari Extra" w:cs="BRH Devanagari Extra"/>
          <w:b/>
          <w:sz w:val="40"/>
          <w:szCs w:val="40"/>
          <w:highlight w:val="cyan"/>
          <w:lang w:val="en-US"/>
        </w:rPr>
        <w:t>iÉÔ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þ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8C5F0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þ mÉgc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lÉÉÿ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gcÉþÌoÉsÉ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¼þhÉx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æ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§ÉÉr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25C0F1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67C8FF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zÉÑþ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96CAC2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b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Éþ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</w:t>
      </w:r>
      <w:r w:rsidR="00794490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</w:p>
    <w:p w14:paraId="72ED5282" w14:textId="77777777" w:rsidR="00794490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58343DC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gcÉ -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ÿ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ÌoÉ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Ì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xr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67CF017F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B795648" w14:textId="77777777" w:rsidR="005F728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rÉÉïþrÉ iuÉÉ aÉ×ºûÉÍqÉ xÉÑmÉë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rÉþ iuÉÉ aÉ×ºûÉÍq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rÉ iuÉÉ aÉ×ºûÉÍqÉ oÉë¼uÉ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rÉþ iuÉÉ </w:t>
      </w:r>
    </w:p>
    <w:p w14:paraId="48EFC646" w14:textId="77777777" w:rsidR="005F7283" w:rsidRPr="0069206B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196352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×ºû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62ED5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Müóèþ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ÿÇ </w:t>
      </w:r>
    </w:p>
    <w:p w14:paraId="6A82358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aÉ×ºûÉÍqÉ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04CF28F" w14:textId="77777777" w:rsidR="000B0469" w:rsidRPr="0069206B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02225A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ECBEB2" w14:textId="77777777" w:rsidR="005F7283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C5C90FF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mÉëeÉÉÈ - iuÉÉr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337AC7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oÉë¼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r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Müÿ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ÍzÉwÉþÈ | rÉeÉþqÉÉlÉxrÉ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prÉÈ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 (33)</w:t>
      </w:r>
    </w:p>
    <w:p w14:paraId="6FF9ECB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r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þx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§É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þÎx§Éóè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FC4E0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74A3916" w14:textId="1CEDCC8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kÉÏ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CD2F6" w14:textId="040C6F1E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00B61CA2" w14:textId="42D85D7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C3A04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þxr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-q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5309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æ 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i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60478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C765F50" w14:textId="215F593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kÉÉþlÉÉxiuÉÉ xÉÑ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xÉþÈ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C3A04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 oÉÍ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™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33533C" w14:textId="542507A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C3A04" w:rsidRPr="0069206B">
        <w:rPr>
          <w:rFonts w:ascii="BRH Devanagari Extra" w:hAnsi="BRH Devanagari Extra" w:cs="BRH Devanagari Extra"/>
          <w:sz w:val="40"/>
          <w:szCs w:val="40"/>
        </w:rPr>
        <w:t>S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0CF019" w14:textId="77777777" w:rsidR="000B0469" w:rsidRPr="0069206B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63DDF9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71479310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ÿ | </w:t>
      </w:r>
    </w:p>
    <w:p w14:paraId="61E1C585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37122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AF7FBD1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-ÌuÉi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 | 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4724A" w14:textId="77777777" w:rsidR="004C0BD8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kÉÉþlÉ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217A44" w14:textId="77777777" w:rsidR="004C0BD8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 -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xÉþ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ÉÿÈ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çü | 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C666E" w14:textId="77777777" w:rsidR="0067150A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™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ÍsÉ - ™iÉþ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D2811A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ËUwrÉÉÿi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EAF6E94" w14:textId="321C54BC" w:rsidR="00174821" w:rsidRPr="0069206B" w:rsidRDefault="00174821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EB892A" w14:textId="24A9CFD2" w:rsidR="004F725E" w:rsidRPr="0069206B" w:rsidRDefault="004F725E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965FAB" w14:textId="77777777" w:rsidR="004F725E" w:rsidRPr="0069206B" w:rsidRDefault="004F725E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208355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31635" w14:textId="5FE7B64F" w:rsidR="0067150A" w:rsidRPr="0069206B" w:rsidRDefault="00662ED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="005C3A04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ÉerÉþx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 ÌuÉþ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BA7D3A9" w14:textId="77777777" w:rsidR="0067150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WûÎlq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þÇ SÒq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ÑqÉælÉþÇ Sk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06FBD28" w14:textId="77777777" w:rsidR="0067150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pÉÑ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cNÒûþ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æ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zÉÑþ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9B87B4D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ÎluÉþ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Sìþ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ÀûÉ-qÉþirÉïxr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F15A9" w14:textId="66CC6394" w:rsidR="00F1388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Ô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ï³ÉÉ ÎeÉþbÉÍqÉï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rÉ xÉÑmÉë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rÉþ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rÉÉï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mÉëÉ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qÉlÉþxÉÉ qÉÉ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Ï </w:t>
      </w:r>
    </w:p>
    <w:p w14:paraId="6BCEC25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þmÉ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rÉþhÉÏ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019A07" w14:textId="77777777" w:rsidR="00F13883" w:rsidRPr="0069206B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7F0172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ç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MülSÉÿiÉç | AÉerÉþxr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ÿqÉç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ÍqÉÌiÉþ SÒÈ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qÉç | L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ç.Gþ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| pÉÑuÉþÈ | xÉÑuÉþÈ | EcNÒûþ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zÉÑþ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rÉþÍpÉ - SÉx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167327A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Îl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857C6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Sìþ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ìþ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irÉïxr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ï³Éç | LÌiÉþ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þrÉ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mÉëeÉÉÈ - iuÉÉrÉþ | </w:t>
      </w:r>
    </w:p>
    <w:p w14:paraId="6E1C1E85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qÉl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47CBBB1E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qÉç | qÉlÉþ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ÌiÉþ xÉmÉ¦É - ¤ÉrÉþhÉÏ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DD64FD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1C1615D" w14:textId="17C2CE1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 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C1159D" w14:textId="77777777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</w:t>
      </w:r>
    </w:p>
    <w:p w14:paraId="4466DFEF" w14:textId="77777777" w:rsidR="0049497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È mÉëÏþhÉl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SþqÉ×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mÉëÏþhÉÉ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A99AA2" w14:textId="34D26202" w:rsidR="0049497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qÉliÉÍzÉ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u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æ mÉëÏþhÉÏiÉÉ</w:t>
      </w:r>
      <w:r w:rsidR="00662ED5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D5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CC71CB" w:rsidRPr="0069206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9E1C4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AFD16B" w14:textId="77777777" w:rsidR="00F13883" w:rsidRPr="0069206B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01D8DB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53E8FB03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BF2776F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174821"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="00174821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="00174821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0FDCB2E5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Sÿ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0C7BF4E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02CB16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ÌuÉÌiÉþ 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qÉliÉ - 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æ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="00270D91" w:rsidRPr="0069206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270D91" w:rsidRPr="0069206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4835C3DD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77413B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1A7C9F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CFB793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Îok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7001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01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666428B" w14:textId="60B929D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pÉÔþrÉÉxÉÍqÉ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13A93C" w14:textId="7BFC5C2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79503B5C" w14:textId="277CBA4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pÉÔþrÉÉxÉÇ 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16022D17" w14:textId="6923CCD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C8877C9" w14:textId="789999E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88461C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684F35" w14:textId="77777777" w:rsidR="001B4E75" w:rsidRPr="0069206B" w:rsidRDefault="001809BC" w:rsidP="001B4E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B4E7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B38164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Îok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777AAB3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DC78E7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9173AFE" w14:textId="77777777" w:rsidR="00E45A6D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B3EEC88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lSì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5804D11B" w14:textId="77777777" w:rsidR="00E45A6D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6DF63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D44A5FF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DA0D0A0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704B50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7 (36)</w:t>
      </w:r>
    </w:p>
    <w:p w14:paraId="180616F4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ËUwrÉÉÿjÉç-xÉmÉ¦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rÉþhrÉ-³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54B4C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Oèû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3CAB4EC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2FA14B8" w14:textId="7B96E958" w:rsidR="00174821" w:rsidRPr="0069206B" w:rsidRDefault="000F67B5" w:rsidP="004F72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ËUþ¹ÉiÉç mÉÉiÉÑ xÉ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F725E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4F725E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iÉþ SÕ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F983F4" w14:textId="2C06AD86" w:rsidR="000F67B5" w:rsidRPr="0069206B" w:rsidRDefault="000F67B5" w:rsidP="004F72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ÃþmÉuÉUç.wÉu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ç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lÉç SÒrÉÉïóè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qÉlÉÑþuÉë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Ñþ 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.wÉÉÍhÉþ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Rè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Q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½ÌS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ÎliÉþU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ÌiÉUÍxÉ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rÉï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WÕûiÉ Em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-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47E874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D888E" w14:textId="77777777" w:rsidR="003225B8" w:rsidRPr="0069206B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5C5DF8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ËUþ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08DB747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-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iÉþ | SÕ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ÌiÉþ | i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ÑÃþmÉuÉUç.wÉu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Ãþm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803DC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BD03E0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ç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ÉlÉç | SÒrÉÉï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AlÉÑþ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Ñþ-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ÍhÉþ |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Q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ÿ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ÌiÉ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ÎliÉþÈ | </w:t>
      </w:r>
    </w:p>
    <w:p w14:paraId="494A5D20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Ì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U</w:t>
      </w:r>
      <w:r w:rsidR="00E45FE0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A21FE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eÉÑÌ¹ÿ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369AB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ÍqÉirÉÑþmÉ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6359A52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122AA4F" w14:textId="4B38770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þ 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Qû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EC4EF3" w14:textId="77777777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cNûþ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r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iÉÑ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aÉcNû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9D873C" w14:textId="61E14FA8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l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ÎxuÉlSìþ C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SþkÉÉi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</w:t>
      </w:r>
      <w:r w:rsidR="004F725E" w:rsidRPr="0069206B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4F725E" w:rsidRPr="0069206B">
        <w:rPr>
          <w:rFonts w:ascii="BRH Devanagari Extra" w:hAnsi="BRH Devanagari Extra" w:cs="BRH Devanagari Extra"/>
          <w:sz w:val="40"/>
          <w:szCs w:val="40"/>
        </w:rPr>
        <w:t>U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rÉþ </w:t>
      </w:r>
    </w:p>
    <w:p w14:paraId="5B59EEA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È xÉþcÉliÉ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xÉÑþ xÉl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É lÉþÈ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iÉÔÿÌiÉï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UÍxÉ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425B418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AC95F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C1461" w14:textId="77777777" w:rsidR="003225B8" w:rsidRPr="0069206B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2F6C965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409900B5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QûiÉÉ | qÉlÉþxÉÉ | iÉiÉç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48BCF180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ÉlÉþÈ | mÉljÉÉÿ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ç | AmÉÏ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UÉrÉþÈ | </w:t>
      </w:r>
    </w:p>
    <w:p w14:paraId="13899BDC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2D1107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xÉ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58F305AB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iÉÔÿÌ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xÉÑ - mÉëiÉÔÿÌiÉï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ÿ | eÉÑÌ¹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uÉþ | </w:t>
      </w:r>
    </w:p>
    <w:p w14:paraId="7E2D5FF0" w14:textId="77777777" w:rsidR="003225B8" w:rsidRPr="0061331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È | eÉÑ¹Éÿ | 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613317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2DC66CD4" w14:textId="77777777" w:rsidR="000F67B5" w:rsidRPr="0061331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6.</w:t>
      </w:r>
      <w:r w:rsidR="000F67B5"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3049D78F" w14:textId="3F5AD7E2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ÅÍ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Ì¹þÇ 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Ç qÉl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ÌiÉþ eÉÑïwÉi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qÉÉe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Ç ÆÌuÉÎcNûþ³ÉÇ Æ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¥Éóè</w:t>
      </w:r>
      <w:r w:rsidR="00003A20"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00E85BB" w14:textId="77777777" w:rsidR="00CC71CB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xÉÍq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SþkÉÉiÉÑ | </w:t>
      </w:r>
    </w:p>
    <w:p w14:paraId="1BDF5AEC" w14:textId="0175DFBD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xmÉÌiÉþ-xiÉlÉÑiÉÉÍq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003A20"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003A20" w:rsidRPr="00613317">
        <w:rPr>
          <w:rFonts w:ascii="BRH Devanagari Extra" w:hAnsi="BRH Devanagari Extra" w:cs="BRH Devanagari Extra"/>
          <w:sz w:val="40"/>
          <w:szCs w:val="36"/>
          <w:lang w:val="it-IT"/>
        </w:rPr>
        <w:t>lÉ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uÉÉ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Wû qÉÉþSrÉliÉÉÇ |</w:t>
      </w:r>
    </w:p>
    <w:p w14:paraId="62AFDEA2" w14:textId="77777777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oÉë</w:t>
      </w:r>
      <w:r w:rsidR="00FF17EC" w:rsidRPr="0061331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k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uÉþxu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þi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¤ÉÉþÌrÉ MÑüuÉï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þ </w:t>
      </w:r>
    </w:p>
    <w:p w14:paraId="0FFCD0F6" w14:textId="6D5800DF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SxÉiÉç mÉë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eÉÉmÉþ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-pÉÉï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CC71CB"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xrÉÔeÉïþxu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lÉç mÉrÉþxuÉÉlÉç mÉëÉhÉÉ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lÉÉæ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þ mÉÉÌWû </w:t>
      </w:r>
    </w:p>
    <w:p w14:paraId="38BAE5DE" w14:textId="49808ADA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qÉÉlÉ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lÉÉæ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þ mÉÉ½ÑSÉlÉ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lÉÉæ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þ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½Í¤Éþi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CC71CB"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xrÉÍ¤ÉþirÉæ </w:t>
      </w:r>
    </w:p>
    <w:p w14:paraId="751150FC" w14:textId="77777777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qÉÉ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¸É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qÉÑ§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ü |</w:t>
      </w:r>
      <w:r w:rsidR="0067150A" w:rsidRPr="0061331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13317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45CBD7F" w14:textId="77777777" w:rsidR="0038575D" w:rsidRPr="00613317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6.</w:t>
      </w:r>
      <w:r w:rsidR="0038575D"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  <w:r w:rsidR="00920DDA"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(Padam)</w:t>
      </w:r>
    </w:p>
    <w:p w14:paraId="64DE84FB" w14:textId="77777777" w:rsidR="00174821" w:rsidRPr="0061331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ÑÌ¹ÿqÉç | 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lÉþÈ | er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iÉþÈ | eÉÑ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47A074D7" w14:textId="77777777" w:rsidR="0038575D" w:rsidRPr="0061331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ÉerÉÿqÉç | ÌuÉÎcNûþ³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ÍN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xÉÍqÉÌiÉþ |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S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| i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È | ÌuÉµ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| </w:t>
      </w:r>
    </w:p>
    <w:p w14:paraId="71AF25E8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oÉë</w:t>
      </w:r>
      <w:r w:rsidR="009339AF" w:rsidRPr="0061331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klÉþ | ÌmÉluÉþxuÉ | SSþiÉÈ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 | ¤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74E3242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È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 | Em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S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ë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3DEB0D48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ÉÈ |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eÉïþxuÉÉlÉç | mÉrÉþxuÉÉlÉç | mÉë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ÌuÉÌiÉþ </w:t>
      </w:r>
    </w:p>
    <w:p w14:paraId="7D694DEE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ÉëÉhÉ-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æ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ÌuÉÌiÉþ xÉqÉÉlÉ - 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æ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ÌuÉirÉÑþSÉlÉ - 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æ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¤ÉþiÉÈ | </w:t>
      </w:r>
    </w:p>
    <w:p w14:paraId="4BDFAE4D" w14:textId="77777777" w:rsidR="00556701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¤ÉþirÉæ | iu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="005F7283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) | qÉÉ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¤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Ñ§Éþ |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ÎwqÉ³Éçþ | </w:t>
      </w:r>
    </w:p>
    <w:p w14:paraId="5F2EB024" w14:textId="77777777" w:rsidR="000F67B5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ü </w:t>
      </w:r>
      <w:r w:rsidR="0067150A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613317">
        <w:rPr>
          <w:rFonts w:ascii="Arial" w:hAnsi="Arial" w:cs="Arial"/>
          <w:b/>
          <w:bCs/>
          <w:sz w:val="32"/>
          <w:szCs w:val="36"/>
          <w:lang w:val="it-IT"/>
        </w:rPr>
        <w:t>10 (56)</w:t>
      </w:r>
      <w:r w:rsidR="005F7283" w:rsidRPr="0061331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û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ÉÇ-eÉÑ¹ÉþlÉ-</w:t>
      </w:r>
      <w:r w:rsidR="0033196D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uÉÉ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OècÉþ) </w:t>
      </w:r>
      <w:r w:rsidR="007856FF" w:rsidRPr="0061331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</w:t>
      </w:r>
      <w:r w:rsidR="000F67B5" w:rsidRPr="0061331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3)</w:t>
      </w:r>
    </w:p>
    <w:p w14:paraId="1D282B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921249B" w14:textId="11241785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67150A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uÉÉÿlÉç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óèx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60E443A" w14:textId="77777777" w:rsidR="00003A2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mÉ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ç pÉÔþ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B52817" w14:textId="77777777" w:rsidR="00003A2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E7D4578" w14:textId="449434A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-ÍqÉ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52D3F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ÍqÉ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6DEFCC3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939B88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150A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ÌWûw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10C29051" w14:textId="77777777" w:rsidR="0017602E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l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3273A16" w14:textId="77777777" w:rsidR="0017602E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2EC1C7B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</w:p>
    <w:p w14:paraId="170D8742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lÉÑþ | </w:t>
      </w:r>
    </w:p>
    <w:p w14:paraId="7D0AAA04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A30EE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77184FC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9078C3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19AFD8F" w14:textId="3C41C7C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Ç 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1FE402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eÉþxrÉ qÉÉ mÉë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þaÉëpÉÏiÉç | </w:t>
      </w:r>
    </w:p>
    <w:p w14:paraId="71EFCC8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07F6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kÉþUÉóè AMüÈ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786C91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cÉþ ÌlÉ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AþuÉÏuÉ×kÉ³Éç | </w:t>
      </w:r>
    </w:p>
    <w:p w14:paraId="28DC3944" w14:textId="1418D08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07F6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Éþ-ÌlÉ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ÌuÉw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007F6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xrÉiÉ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8DA00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qÉÉ Aþaq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þMü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uÉl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B3FDF9E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26C0B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3CA7ABF3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ÉeÉþxr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 -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þiÉç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EÌSÌiÉþ | </w:t>
      </w:r>
    </w:p>
    <w:p w14:paraId="077C6DD6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j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ÉlÉçþ | ClSìþ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8E5514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AkÉþU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E62ABCB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ÍqÉirÉÑþiÉç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ÍqÉÌiÉþ ÌlÉ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9325F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ÉlÉç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</w:p>
    <w:p w14:paraId="1A65682F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lÉÉlÉçþ | uÉÏ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</w:p>
    <w:p w14:paraId="3F5A99F5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Mü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11F67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lSìþu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EAE6C4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47C28DF" w14:textId="77777777" w:rsidR="00EF3C4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lÉÉ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kÉÑ¤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ÍqÉwÉÿÇ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8C761" w14:textId="4BC68E14" w:rsidR="00EF3C4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þ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ÑgcÉÉÍqÉ U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 ÌuÉ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qÉÏlÉç</w:t>
      </w:r>
      <w:r w:rsidR="004C3A48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mÉ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iÉïþlÉÉÌlÉ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¨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Šþ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Ç mÉë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7F45C24E" w14:textId="77777777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ÔiÉÉSè-pÉÉ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lÉ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þxÉÑ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C2405" w14:textId="77777777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È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3795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83EAD0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rÉÉþ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81D8BD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649EA8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75E43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57F1E6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3E80249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ÌWû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CwÉÿqÉç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iÉþ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  <w:r w:rsidR="00A82F40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qÉç | </w:t>
      </w:r>
    </w:p>
    <w:p w14:paraId="66AC7C6A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È | uÉÏÌiÉþ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ÏlÉç | </w:t>
      </w:r>
    </w:p>
    <w:p w14:paraId="022DDCCE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§ÉÉÿ | rÉÉÌl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iÉïþ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ÌiÉþ mÉËU - cÉiÉïþlÉÉÌlÉ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rÉi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47C8CB3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ÌiÉþ pÉÉaÉ - kÉÉl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92E7BE8" w14:textId="77777777" w:rsidR="00CC3795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C3795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zÉÇ -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77544BB2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7E8D263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9DC215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CF8E14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ÍkÉw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¹Ò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mÉ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óè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Ç mÉÑþ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2E80BC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É¦ÉÏ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 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þ 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rÉÉþ </w:t>
      </w:r>
    </w:p>
    <w:p w14:paraId="1B17E194" w14:textId="43D43360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D3E94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¨ÉþUÍxÉ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ÉïþÍxÉ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ÂhÉþqÉÍxÉ </w:t>
      </w:r>
    </w:p>
    <w:p w14:paraId="7E35A4E9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B046DB0" w14:textId="367216A5" w:rsidR="009339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Éóè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UþÍxÉ x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þÇ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þliÉÇ MÑü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lÉóèþ </w:t>
      </w:r>
    </w:p>
    <w:p w14:paraId="23F0DA4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óèþ x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ëhÉþ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SÉiÉÑ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9F2611B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284330F" w14:textId="77777777" w:rsidR="009339AF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þÈ |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Ò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A78FA7" w14:textId="77777777" w:rsidR="009339AF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mÉ¦ÉÏ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3EE543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¨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þ | MüqÉï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h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xÉÿ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6EE3540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ÿqÉç |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lÉÿ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ÿ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ëhÉ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ÿq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14 (44) </w:t>
      </w:r>
    </w:p>
    <w:p w14:paraId="4B7DA00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ÍqÉlSìþuÉli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ÉÑþ¶ÉiuÉÉËUóèzÉŠ)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2D712D3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9DFAC4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 mrÉÉþrÉiÉÉÇ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ÆrÉþ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Éë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339AF" w:rsidRPr="0069206B">
        <w:rPr>
          <w:rFonts w:ascii="BRH Devanagari Extra" w:hAnsi="BRH Devanagari Extra" w:cs="BRH Devanagari Extra"/>
          <w:sz w:val="40"/>
          <w:szCs w:val="40"/>
          <w:lang w:bidi="ar-SA"/>
        </w:rPr>
        <w:t>Sèp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| </w:t>
      </w:r>
    </w:p>
    <w:p w14:paraId="44E12D2F" w14:textId="537DF8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F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þirÉ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kÉÉþUÉ mÉ×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³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F348D" w14:textId="42EC27C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FD3E94" w:rsidRPr="0069206B">
        <w:rPr>
          <w:rFonts w:ascii="BRH Devanagari Extra" w:hAnsi="BRH Devanagari Extra" w:cs="BRH Devanagari Extra"/>
          <w:sz w:val="40"/>
          <w:szCs w:val="36"/>
        </w:rPr>
        <w:t>lÉç 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qÉþ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xiÉÎxqÉòþxiuÉÉ SkÉÉÍq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9DFBBD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S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uÉïþqÉ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Ç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È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ïqÉþÍxÉ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ïÇ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736374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qÉ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¤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Éc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uÉ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65F317D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SÍ¤ÉþhÉÉrÉÉÇ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9E5D79D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18D7355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 |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F5E50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iÉÏÌiÉ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Sè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ç - 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rÉÉÿ</w:t>
      </w:r>
      <w:r w:rsidR="00CB0BE5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kÉþÈ | AÌSþirÉÉ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 -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ÌlÉÌiÉþ ÌuÉ-pÉÉlÉç | lÉÉqÉþ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È | iÉÎxqÉ³Éç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|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</w:p>
    <w:p w14:paraId="6A8E60CA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uÉï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240836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F315A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Í¤Éþ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5BEFDC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ëÉc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0A0DA8A9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Ér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90C17C9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F9634B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6315F4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E061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54C48A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qÉÉxÉÉÿÈ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ÉeÉïrÉliÉ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Ïc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È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A8C977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SÏÿcrÉÉ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r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i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eÉïrÉliÉÉq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21705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uÉÉ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xÉþ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mÉþÌiÉ qÉÉï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9BBE25" w14:textId="77FD8CE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ÍpÉq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aÉÉ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×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F040FE2" w14:textId="77777777" w:rsidR="00BC60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ÍpÉzÉÎ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§Éæ¹Ò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1C4126" w14:textId="77777777" w:rsidR="00BC60AF" w:rsidRPr="0069206B" w:rsidRDefault="00CC71C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rÉUÉi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É eÉ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0DFEA4" w14:textId="77777777" w:rsidR="00BC60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zÉ§ÉÔ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lÉÑþ¹Ò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7AB905" w14:textId="12899B0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È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18BAE0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BC5F6D8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qÉÉxÉÉÿÈ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þ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c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uÉþ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SÏ</w:t>
      </w:r>
      <w:r w:rsidR="00687E9C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É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AÉmÉþÈ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049BA3A6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iÉþr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3177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uÉÉ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xÉ</w:t>
      </w:r>
      <w:r w:rsidR="00E6646B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E6646B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E1CF59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¢üqÉþÈ | </w:t>
      </w:r>
    </w:p>
    <w:p w14:paraId="2EDC8471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irÉþÍpÉzÉÎxiÉ - WûÉ | §Éæ¹Ò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NûlSþxÉÉ | </w:t>
      </w:r>
    </w:p>
    <w:p w14:paraId="5CD1A73C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ËUþ¤É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E3C88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( )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2098DDF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 | eÉ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NûlSþxÉÉ | ÌSuÉÿ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38663B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CÌiÉþ zÉ§É</w:t>
      </w:r>
      <w:r w:rsidR="0038663B" w:rsidRPr="0069206B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 | AÉlÉÑþ¹Ò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lÉÑþ - x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ÌSzÉþÈ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94A57C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6 (79)</w:t>
      </w:r>
    </w:p>
    <w:p w14:paraId="289D817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Í¤ÉþhÉÉrÉÉ</w:t>
      </w:r>
      <w:r w:rsidR="0036297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ËUþ¤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3D7C1F4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U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  <w:r w:rsidR="00EA2761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5DC89BF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41537C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Éþ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ÑuÉþUaÉlqÉ xÉ</w:t>
      </w:r>
      <w:r w:rsidR="00F32148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ØzÉþ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ÍNûþÎ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xqÉæ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D7E613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 uÉ×þÍ¤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qÉÉþ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699C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5699C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pÉëÉiÉ×þur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12585B9D" w14:textId="4291466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ËUþ¤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æ mÉ×þ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³ÉpÉïþe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BF5D9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276559A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ED66D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aÉþlqÉ | xÉÑuÉþÈ | xÉÑu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SØzÉþ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34F980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| Í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969FC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mÉþÈ | iÉxqÉæÿ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47E89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ÌiÉþ xÉÑ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4352D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47874235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rÉÉþrÉÑÈ - k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3CF6F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 CÌiÉþ uÉcÉïÈ -</w:t>
      </w:r>
      <w:r w:rsidR="00DC60D8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39A98B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cÉïþÈ | qÉÌrÉþ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0E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0E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pÉëÉiÉ×þur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È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æ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ËUþ¤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æ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809BC" w:rsidRPr="0069206B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³É -A±ÉÿiÉç | ÌlÉËUÌiÉþ | </w:t>
      </w:r>
    </w:p>
    <w:p w14:paraId="5B2A19A1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926110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085F006" w14:textId="77777777" w:rsidR="005E2D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Ç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É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iÉþ</w:t>
      </w:r>
      <w:r w:rsidR="002D23A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u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ÿ </w:t>
      </w:r>
    </w:p>
    <w:p w14:paraId="3DEFDC82" w14:textId="77777777" w:rsidR="005E2D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 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ÍqÉþ®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ÏÌSÌWû x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±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xÉÑþqÉÉlÉç</w:t>
      </w:r>
      <w:r w:rsidR="002D23AD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</w:t>
      </w:r>
    </w:p>
    <w:p w14:paraId="0A071D64" w14:textId="09A5EFDE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wÉþÇ cÉ lÉÈ | </w:t>
      </w:r>
    </w:p>
    <w:p w14:paraId="3DB50F7F" w14:textId="77777777" w:rsidR="005E2D70" w:rsidRPr="0069206B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FF3CC6" w14:textId="5930BC4F" w:rsidR="000F67B5" w:rsidRPr="0069206B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rÉïÿÇ | </w:t>
      </w:r>
      <w:r w:rsidRPr="0069206B">
        <w:rPr>
          <w:rFonts w:ascii="Arial" w:hAnsi="Arial" w:cs="Arial"/>
          <w:b/>
          <w:bCs/>
          <w:sz w:val="28"/>
          <w:szCs w:val="32"/>
          <w:lang w:val="en-US"/>
        </w:rPr>
        <w:t>18</w:t>
      </w:r>
    </w:p>
    <w:p w14:paraId="53CB61A7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6E28D2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ÍqÉÌiÉþ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uÉ×iÉÿqÉç | </w:t>
      </w:r>
    </w:p>
    <w:p w14:paraId="6920E25E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uÉ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 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-eÉrÉÉÿ | xÉÍqÉÌiÉþ | qÉrÉÉÿ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 - eÉ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D992770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qÉr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þÈ | xÉÍqÉþ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qÉç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8AADC1" w14:textId="77777777" w:rsidR="00217369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xÉÑ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uÉxÉÏþr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Cw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8BC8C" w14:textId="77777777" w:rsidR="00217369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A6353A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-AmÉÉ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rÉïÿqÉç 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054E144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52B676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2E8EA8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D2540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BEF2E05" w14:textId="77777777" w:rsidR="00EF120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qÉÌrÉþ | </w:t>
      </w:r>
    </w:p>
    <w:p w14:paraId="261A7A1B" w14:textId="77777777" w:rsidR="001D398C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lÉÉ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xÉóè xÉÑaÉ×Wû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þ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w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üxiuÉÉþ rÉÑlÉ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C5519B" w14:textId="77EA4E1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þg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þcÉÉËU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SþzÉ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Ík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D86E56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0DE0EF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kÉþiÉç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7B2F3A" w14:textId="77777777" w:rsidR="003C1D0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iuÉrÉÉÿ | </w:t>
      </w:r>
    </w:p>
    <w:p w14:paraId="5ACFAE64" w14:textId="77777777" w:rsidR="003C1D0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ËUÌiÉþ </w:t>
      </w:r>
    </w:p>
    <w:p w14:paraId="6C6228DD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ÍzÉwÉÿqÉç | LÌiÉþ | </w:t>
      </w:r>
    </w:p>
    <w:p w14:paraId="0CC68DC4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Mü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83945D6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838EDF9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0B0E2B0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3995362F" w14:textId="7F498D94" w:rsidR="00B710D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þ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þ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C4C7AF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kÉþmÉÌiÉ oÉï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B710D3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166A64" w14:textId="59E331F9" w:rsidR="000F67B5" w:rsidRPr="0069206B" w:rsidRDefault="000F67B5" w:rsidP="005317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óè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þqÉÉóè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È | CQûÉþuÉÉóè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rÉÈ</w:t>
      </w:r>
      <w:r w:rsidR="009D369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×þjÉÑ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B710D3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28"/>
          <w:szCs w:val="32"/>
          <w:lang w:val="en-US"/>
        </w:rPr>
        <w:t>20</w:t>
      </w:r>
    </w:p>
    <w:p w14:paraId="2FFC4031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3764AD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ÍkÉþm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10881"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171E28A0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ÍkÉþm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rÉÍkÉ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7B094BA0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rÉÌuÉþ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Ï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 </w:t>
      </w:r>
    </w:p>
    <w:p w14:paraId="2EA74099" w14:textId="77777777" w:rsidR="00A94D77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ÉÏQûÉÿ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9057A4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5F0A4" w14:textId="77777777" w:rsidR="00A94D77" w:rsidRPr="0069206B" w:rsidRDefault="00A94D77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CDB339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 CÌiÉþ </w:t>
      </w:r>
    </w:p>
    <w:p w14:paraId="54615DE8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×jÉÑ - 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0 (35)</w:t>
      </w:r>
    </w:p>
    <w:p w14:paraId="365C831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²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È-x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rÉï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xÉ AÉ-mÉgcÉþÌ§ÉóèzÉŠ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61D11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3CB06E" w14:textId="58E954E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qÉ×iÉ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×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 rÉ</w:t>
      </w:r>
      <w:r w:rsidR="001D398C" w:rsidRPr="0069206B">
        <w:rPr>
          <w:rFonts w:ascii="BRH Devanagari Extra" w:hAnsi="BRH Devanagari Extra" w:cs="BRH Devanagari Extra"/>
          <w:sz w:val="40"/>
          <w:szCs w:val="40"/>
        </w:rPr>
        <w:t>Sç-S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4952D6" w14:textId="643BE6F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cNûþ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þ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oÉþ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</w:t>
      </w:r>
    </w:p>
    <w:p w14:paraId="32FBC4B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eÉþqÉÉl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ÔuÉïþÈ mÉ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µ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B68CAC" w14:textId="2204B19E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D398C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SÉþ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Ï </w:t>
      </w:r>
    </w:p>
    <w:p w14:paraId="193FADC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aÉÉUç.WûþmÉ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ÉþhÉÉ-qÉluÉÉWûÉ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ÉcÉþlÉÈ </w:t>
      </w:r>
    </w:p>
    <w:p w14:paraId="3AFA788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É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Ç aÉ×þ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rÉiÉþ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ËUþ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5EF50C0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F9B0F0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jÉÉÿ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CÌiÉ</w:t>
      </w:r>
      <w:r w:rsidR="00021699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iÉ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 CÌiÉþ xÉqÉ×i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È | r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5E05C333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Müxr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E5777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ÏirÉÉÿ - aÉcNûþÎliÉ | Müxr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rÉeÉþqÉÉlÉÉlÉÉqÉç | r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ÔuÉïþÈ | </w:t>
      </w:r>
    </w:p>
    <w:p w14:paraId="0D0E4534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ÌiÉþ | x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µ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818E9D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rÉiÉç | </w:t>
      </w:r>
    </w:p>
    <w:p w14:paraId="40491C1D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CÌi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4FC860C5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þhÉ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B7E5C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c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uÉÉWûÉrÉï - mÉcÉþlÉÈ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UÏ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535566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A40C2BF" w14:textId="78FCD65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µ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27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 u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mÉþÌiÉ oÉëÉï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7C19F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ë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×Sè-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Ñþm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lÉç oÉëÔ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cÉþ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æï </w:t>
      </w:r>
    </w:p>
    <w:p w14:paraId="30FCE6E2" w14:textId="77777777" w:rsidR="005317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ÿÇ Æ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xiÉxqÉ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É sÉþp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.ÌWûwÉÉþ </w:t>
      </w:r>
    </w:p>
    <w:p w14:paraId="06F77CFF" w14:textId="77777777" w:rsidR="001D398C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ÑmÉæþÌiÉ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xÉæ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q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þ-rÉ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9206B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Sèk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-</w:t>
      </w:r>
    </w:p>
    <w:p w14:paraId="713230E2" w14:textId="30C4BF9B" w:rsidR="000F67B5" w:rsidRPr="00A94D77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iÉþlÉqÉÑ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ÔuÉïþ¶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Um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WÒû qÉï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8A4491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528E6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µ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uÉæ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AEB834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971E0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È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ÌiÉþ uÉëiÉ - pÉ×iÉç | </w:t>
      </w:r>
    </w:p>
    <w:p w14:paraId="3ADD62A8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Í³ÉirÉÑþmÉ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³Éç | oÉë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A1E909C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ÉxqÉæ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19E98BF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A2F3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wÉÉÿ | </w:t>
      </w:r>
    </w:p>
    <w:p w14:paraId="1C56BCB1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æÈ | </w:t>
      </w:r>
    </w:p>
    <w:p w14:paraId="46919BF5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r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ÌW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5B18CEAF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Ï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iÉÏrÉïþÈ </w:t>
      </w:r>
      <w:r w:rsidR="00783D6D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AmÉþU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D4A42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ÿ</w:t>
      </w:r>
      <w:r w:rsidR="00627FBB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61BDF0C1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ECA0C81" w14:textId="68E37E7B" w:rsidR="00FA2F3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D398C" w:rsidRPr="0069206B">
        <w:rPr>
          <w:rFonts w:ascii="BRH Devanagari Extra" w:hAnsi="BRH Devanagari Extra" w:cs="BRH Devanagari Extra"/>
          <w:sz w:val="40"/>
          <w:szCs w:val="36"/>
        </w:rPr>
        <w:t>lÉç 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EmÉþxiÉÏhÉï-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Nû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üqÉÑ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ÉþuÉx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FE676AC" w14:textId="77777777" w:rsidR="00D07F94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mÉÉÿÎx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Nèû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rÉqÉÉ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þ uÉxÉ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A56F6C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þmÉ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¶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9320FB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þ A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É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ï</w:t>
      </w:r>
      <w:r w:rsidR="003D1B65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D07F9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A22E5" w14:textId="7695E7B1" w:rsidR="00377FF9" w:rsidRPr="0069206B" w:rsidRDefault="004E5E02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lÉÑþ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lÉuÉþ Âl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r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E9C63" w14:textId="400E18CC" w:rsidR="000F67B5" w:rsidRPr="0069206B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Éç ÌmÉiÉ×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þÈ xrÉÉS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xrÉÉÿ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iÉ</w:t>
      </w:r>
      <w:r w:rsidR="00FA2F33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AD24E8B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1BF666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Éç | lÉÑ | uÉÉ | EmÉþxiÉÏ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rÉÑmÉþ - x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ÎliÉþ | ÌMüqÉç | </w:t>
      </w:r>
    </w:p>
    <w:p w14:paraId="18C880F9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lÉuÉÉþuÉx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0882BB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µ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48C3B90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iÉÏirÉÑþmÉ - 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ÌiÉþ |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2D5F846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u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-Â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ÿ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</w:t>
      </w:r>
    </w:p>
    <w:p w14:paraId="15A28407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  <w:r w:rsidR="009435A3"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9435A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uÉxÉþÌiÉ | </w:t>
      </w:r>
    </w:p>
    <w:p w14:paraId="16AFB7EB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lÉç | A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ÌiÉþ | </w:t>
      </w:r>
    </w:p>
    <w:p w14:paraId="6E2F6EC3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ÉlÉç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2CB9181E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 CÌiÉþ ÌmÉiÉ×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È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DEF251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2B02E8D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29AB4AA9" w14:textId="495D7520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uÉÉ A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ÍqÉþ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iqÉ</w:t>
      </w:r>
      <w:r w:rsidR="00AB2BB2" w:rsidRPr="0069206B">
        <w:rPr>
          <w:rFonts w:ascii="BRH Devanagari Extra" w:hAnsi="BRH Devanagari Extra" w:cs="BRH Devanagari Extra"/>
          <w:sz w:val="40"/>
          <w:szCs w:val="36"/>
        </w:rPr>
        <w:t>lÉ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þMüÈ </w:t>
      </w:r>
    </w:p>
    <w:p w14:paraId="0E074EEC" w14:textId="77777777" w:rsidR="0011280E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B2BB2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AB2BB2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1280E" w:rsidRPr="0069206B">
        <w:rPr>
          <w:rFonts w:ascii="BRH Devanagari Extra" w:hAnsi="BRH Devanagari Extra" w:cs="BRH Devanagari Extra"/>
          <w:sz w:val="40"/>
          <w:szCs w:val="40"/>
        </w:rPr>
        <w:t>Sç-</w:t>
      </w:r>
      <w:r w:rsidR="0011280E" w:rsidRPr="0069206B">
        <w:rPr>
          <w:rFonts w:ascii="BRH Devanagari" w:hAnsi="BRH Devanagari" w:cs="BRH Devanagari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B9F76A" w14:textId="77777777" w:rsidR="0011280E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þ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Íz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ÑþMü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þ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¤ÉÑiZÉs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þ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þ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D7BFE" w14:textId="3813193E" w:rsidR="000F67B5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ÉiÉç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Ñ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óè WûÎliÉ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0AA122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D4515E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26FF3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66DC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EFFEDB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iÉç |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ÑþMüÈ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310F7D7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l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ÍzÉiÉqÉç | lÉ |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þMüÈ | </w:t>
      </w:r>
    </w:p>
    <w:p w14:paraId="7D00DC9A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uÉþÌiÉ | l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¤ÉÑiÉç | ZÉsÉÑþ | uÉæ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þxrÉ | pÉëÉiÉ×þurÉÈ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-uÉxÉþÌiÉ | uÉe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ÉiÉç ( ) |</w:t>
      </w:r>
    </w:p>
    <w:p w14:paraId="251BF68F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ÑkÉÿqÉç | pÉëÉiÉ×þurÉ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4 (53)</w:t>
      </w:r>
    </w:p>
    <w:p w14:paraId="3CCE941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Uþ-qÉl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rÉÉþ-CÎlSì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iÉç-§É</w:t>
      </w:r>
      <w:r w:rsidR="003E067D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hÉþ cÉ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5C14A69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F473C48" w14:textId="4BBB5F08" w:rsidR="000F67B5" w:rsidRPr="0069206B" w:rsidRDefault="000F67B5" w:rsidP="00836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qÉlÉÉþUp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8361AF" w:rsidRPr="0069206B">
        <w:rPr>
          <w:rFonts w:ascii="BRH Devanagari Extra" w:hAnsi="BRH Devanagari Extra" w:cs="BRH Devanagari Extra"/>
          <w:sz w:val="40"/>
          <w:szCs w:val="40"/>
        </w:rPr>
        <w:t>Sç-S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k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È mÉë</w:t>
      </w:r>
      <w:r w:rsidR="00A56F6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þrÉÌiÉ </w:t>
      </w:r>
    </w:p>
    <w:p w14:paraId="0AE058B2" w14:textId="2A3D589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 uÉÉ AÉmÉþÈ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Up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 </w:t>
      </w:r>
    </w:p>
    <w:p w14:paraId="5BB7638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¬þk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Éþ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É§ÉïþÇ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r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É </w:t>
      </w:r>
    </w:p>
    <w:p w14:paraId="25721B1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ÌiÉ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r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ÆuÉæ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5863486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99B320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9A02D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402B81C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uÉæ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AlÉ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Éÿ -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´ÉiÉç - kÉÉ | uÉæ | AÉmÉþÈ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- Up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DFB3E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5B7C30BF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iÉÏÌiÉþ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É§ÉïÿqÉç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uÉÉcÉÿqÉç | </w:t>
      </w:r>
    </w:p>
    <w:p w14:paraId="4666E435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ÉþÈ | uÉÉ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lÉ | AiÉÏÌiÉþ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lÉþxÉÉ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qÉl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44D906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EA9C6BD" w14:textId="39FAD03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lÉ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-xMüþ³ÉWûÌuÉ pÉïu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  <w:r w:rsidR="00756B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A1C4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þ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jxÉÇ pÉþ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5C6F11" w14:textId="6685C23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Éç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ÉiÉ×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ÌlÉ 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ïjÉç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xÉuÉÉïþÍhÉ qÉ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Í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361AF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71DC8C0" w14:textId="32E5510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þUÌiÉ rÉÉerÉÉ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Ç Mü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40D8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n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CAB450A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8481ED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792D26" w14:textId="77777777" w:rsidR="00072970" w:rsidRPr="0069206B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7297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C5F2A8" w14:textId="77777777" w:rsidR="009057A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r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FAE76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xMüþ³ÉWû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xMüþ³É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528D3CFA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xÉÍqÉ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uÉæ | </w:t>
      </w:r>
    </w:p>
    <w:p w14:paraId="0F6930B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xÉÍqÉÌiÉþ | </w:t>
      </w:r>
    </w:p>
    <w:p w14:paraId="517FAE68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ÿqÉç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xÉÇ-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iÉç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þlÉÏÌiÉþ ÌmÉiÉ×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þÌlÉ | 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i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| xÉuÉÉïþÍh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ÍhÉþ |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52AD44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rÉÉerÉ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40CDC93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È | uÉæ | SzÉþ | </w:t>
      </w:r>
    </w:p>
    <w:p w14:paraId="31AE2A90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1A3A464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nrÉ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7DE64E2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750B5AA" w14:textId="2AED217E" w:rsidR="000F67B5" w:rsidRPr="0069206B" w:rsidRDefault="00440D85" w:rsidP="00440D8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" w:hAnsi="BRH Devanagari" w:cs="BRH Devanagari"/>
          <w:sz w:val="40"/>
          <w:szCs w:val="40"/>
          <w:lang w:bidi="ar-SA"/>
        </w:rPr>
        <w:t>¶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sÉÉþÌlÉ cÉÉ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uÉþhÉÏ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mÉïþÇ cÉ M×üwhÉÉ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rÉÉþ </w:t>
      </w:r>
    </w:p>
    <w:p w14:paraId="3E56001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ÔZÉþs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xÉþsÉÇ cÉ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Š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sÉÉ c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</w:t>
      </w:r>
    </w:p>
    <w:p w14:paraId="044D66B1" w14:textId="09F0CA0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óè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ÌlÉïþ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rÉqÉÉþh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7863A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86957F6" w14:textId="77777777" w:rsidR="00072970" w:rsidRPr="0069206B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7297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C605307" w14:textId="77777777" w:rsidR="0094507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irÉ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 - WûuÉþlÉÏ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mÉï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rÉÉÿ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ÔZÉþs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xÉþs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i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sÉ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5E2B81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ÌlÉþ | uÉæ | Sz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25B7C65C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4190BD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È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rÉqÉ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ÌlÉÈ -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qÉÉþlÉqÉç | </w:t>
      </w:r>
    </w:p>
    <w:p w14:paraId="6C5A69EA" w14:textId="77777777" w:rsidR="0094507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iÉqÉç | </w:t>
      </w:r>
    </w:p>
    <w:p w14:paraId="639E2C3E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61438A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0CDB78F" w14:textId="349B4F2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3F07A378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É×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æ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uÉÉcÉþÇ ÆrÉcNûÌiÉ </w:t>
      </w:r>
    </w:p>
    <w:p w14:paraId="07160BC7" w14:textId="77777777" w:rsidR="00830BE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×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þiÉlÉÑ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30BE1" w:rsidRPr="0069206B">
        <w:rPr>
          <w:rFonts w:ascii="BRH Devanagari Extra" w:hAnsi="BRH Devanagari Extra" w:cs="BRH Devanagari Extra"/>
          <w:sz w:val="40"/>
          <w:szCs w:val="40"/>
        </w:rPr>
        <w:t xml:space="preserve">Sè   </w:t>
      </w:r>
    </w:p>
    <w:p w14:paraId="1483E777" w14:textId="77777777" w:rsidR="00830BE1" w:rsidRPr="0069206B" w:rsidRDefault="00830BE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lastRenderedPageBreak/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iÉþlÉÑ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þluÉuÉc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Æ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Ì£üþ </w:t>
      </w:r>
    </w:p>
    <w:p w14:paraId="6F74E205" w14:textId="77777777" w:rsidR="00830BE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iuÉÉþ rÉÑlÉ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YiuÉ</w:t>
      </w:r>
      <w:proofErr w:type="gramStart"/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2317071D" w14:textId="095DD30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ï Mü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578B92E" w14:textId="77777777" w:rsidR="0069623D" w:rsidRPr="0069206B" w:rsidRDefault="001809BC" w:rsidP="0069623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623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64E4CA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A9F360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aÉëWûþÈ | </w:t>
      </w:r>
    </w:p>
    <w:p w14:paraId="62EA631E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 | uÉÉcÉÿ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kÉ×irÉæÿ |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lÉþxÉÉ | uÉæ | </w:t>
      </w:r>
    </w:p>
    <w:p w14:paraId="54E96D68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17241F" w14:textId="13AB95DE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</w:t>
      </w:r>
      <w:r w:rsidR="00EE1E8D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qÉç | AlÉþluÉuÉc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þlÉÑ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Ì£üþ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D17DFA" w14:textId="77777777" w:rsidR="00841AE3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Mü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æ | Mü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35501AA" w14:textId="77777777" w:rsidR="00830BE1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20D09920" w14:textId="4B4E6DDA" w:rsidR="000F67B5" w:rsidRPr="0069206B" w:rsidRDefault="0069623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28 </w:t>
      </w:r>
      <w:r w:rsidRPr="0069206B">
        <w:rPr>
          <w:rFonts w:ascii="Arial" w:hAnsi="Arial" w:cs="Arial"/>
          <w:b/>
          <w:bCs/>
          <w:sz w:val="28"/>
          <w:szCs w:val="36"/>
          <w:lang w:val="en-US"/>
        </w:rPr>
        <w:t>(61)</w:t>
      </w:r>
      <w:r w:rsidR="00EA7A97" w:rsidRPr="0069206B">
        <w:rPr>
          <w:rFonts w:ascii="Arial" w:hAnsi="Arial" w:cs="Arial"/>
          <w:b/>
          <w:bCs/>
          <w:sz w:val="28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æ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-xnrÉ-CÌiÉþ-rÉÑl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i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þSzÉ cÉ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  <w:r w:rsidR="00BD36EC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74B27EB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EB4F27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-lÉþxÉ×eÉiÉÉ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cÉÉÿ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Ç cÉþ mÉÉæ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Ç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þÇ </w:t>
      </w:r>
    </w:p>
    <w:p w14:paraId="7EC7EA3E" w14:textId="3DDB74A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ÿÇ cÉÉ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ÑSþÍqÉqÉÏ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-qÉÉ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ÉuÉÉþlÉ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iÉÏ mÉÉæ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 iÉÉuÉÉþ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j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ÉuÉþirÉ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þ iÉÉuÉÉþlÉ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ç mÉÉæÿ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Ç Æ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725352" w14:textId="4938630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uÉþ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j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334D5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AF341EF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356329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2A071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ÍqÉ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FE0F7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EÌS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ÉxÉÏÿiÉç | iÉÉuÉÉ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 rÉÉuÉþiÉÏ | </w:t>
      </w:r>
    </w:p>
    <w:p w14:paraId="7C46401D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 | iÉÉuÉÉlÉç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þÈ | rÉÉuÉþiÉ</w:t>
      </w:r>
      <w:r w:rsidR="002E7D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69751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 | iÉÉuÉÉ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 CirÉþÌiÉ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rÉÈ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uÉþiÉç | </w:t>
      </w:r>
    </w:p>
    <w:p w14:paraId="33B7BECA" w14:textId="77777777" w:rsidR="005232EE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iÉÉuÉþi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2B1F2659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qÉç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50EEB70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086B0FF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E5130C2" w14:textId="6B1A664B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þ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ÿÇ Æ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83FC4" w14:textId="38E98909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uÉþS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 mÉU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¸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þ AÉ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È 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þÇ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þÈ </w:t>
      </w:r>
    </w:p>
    <w:p w14:paraId="2C43325F" w14:textId="38A35E72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æþ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æþ </w:t>
      </w:r>
    </w:p>
    <w:p w14:paraId="28F03D2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9435A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</w:t>
      </w:r>
      <w:r w:rsidR="00334D59"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Nû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365F3EE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4BBC3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uÉþi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098154A5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qÉç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</w:t>
      </w:r>
    </w:p>
    <w:p w14:paraId="4198E14F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Ìi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ÉÉuÉþi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¸lÉþÈ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Aa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xÉ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08635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 - AuÉÉþxÉÉrÉrÉiÉç | </w:t>
      </w:r>
    </w:p>
    <w:p w14:paraId="59D82A64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ClSìÿqÉç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ÌlÉÈ-AuÉÉþxÉÉrÉ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</w:t>
      </w:r>
    </w:p>
    <w:p w14:paraId="54DF2F18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æÿ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ÌlÉÈ - AuÉÉþxÉÉrÉ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11E93B9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76D17"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æ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MüÉ¸ÉÿqÉç | </w:t>
      </w:r>
    </w:p>
    <w:p w14:paraId="5D15D82D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423AF3"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A132A7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C51C5B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ç S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üÉ¸ÉÿÇ aÉ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ÑÍpÉþ ÍqÉï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 eÉÉïþ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Ìl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m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irÉÉþWÒû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xÉÇ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uÉ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Ç cÉÉÍkÉþ 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uÉþ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ÎliÉþ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SÉæþ c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rÉÍkÉþ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sÉÉþ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 SkÉÉÌiÉ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ûÉzÉþÇ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1AE230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403B6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9EF2067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üÉ¸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AED9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F3A1326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</w:t>
      </w:r>
    </w:p>
    <w:p w14:paraId="61FD695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86AEB" w:rsidRPr="0069206B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²ÉSþzÉ |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51BF85A6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iÉÉÌlÉþ | </w:t>
      </w:r>
    </w:p>
    <w:p w14:paraId="3B7716FC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ÌiÉþ xÉÇ- mÉÉ±ÉþÌlÉ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987AE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iÉÏirÉÑþm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ÎliÉþ |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SÉæÿ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ÏÌiÉþ xÉÇ - AÉWûþÎliÉ | AkÉÏ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96F8A7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ûÉz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4CDDB5B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8EC50D1" w14:textId="77777777" w:rsidR="00EA7A9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erÉþÇ cÉ xiÉÇo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Ñ¶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cÉþ 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þÇ cÉ </w:t>
      </w:r>
    </w:p>
    <w:p w14:paraId="18653736" w14:textId="664A6CB2" w:rsidR="00A94D7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ÿ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lÉþ½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þhÉÏ¶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erÉþÇ c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7E03D47A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3FB3F8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²ÉSþzÉ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mÉÉ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ÑÍpÉþ ÍqÉï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 eÉÉïþ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8C238E1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0CC0D2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þÍkÉ - ´ÉrÉþÌiÉ | AÉe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6A4DEACA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Ço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Ìi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ÌiÉþ | mÉ¦ÉÏ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 - E¤ÉþhÉÏ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Éÿ -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ÌiÉ | AÉe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ÌlÉþ | uÉæ | ²ÉSþzÉ |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4A35318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iÉÉÌlÉþ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Ç - mÉÉ±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5BAFD2F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18FE3CB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2 (40)</w:t>
      </w:r>
    </w:p>
    <w:p w14:paraId="2822B5F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jr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l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þ-aÉcNûi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</w:t>
      </w:r>
      <w:r w:rsidR="0096043A" w:rsidRPr="0069206B">
        <w:rPr>
          <w:rFonts w:ascii="BRH Devanagari Extra" w:hAnsi="BRH Devanagari Extra"/>
          <w:b/>
          <w:sz w:val="40"/>
          <w:szCs w:val="40"/>
        </w:rPr>
        <w:t>Æ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È- mÉÑþ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Ç-cÉiuÉÉËU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proofErr w:type="gramStart"/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56ACA38B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80AF645" w14:textId="77C814F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MÑüÂiÉ </w:t>
      </w:r>
    </w:p>
    <w:p w14:paraId="179688B0" w14:textId="61EF9DD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mÉëþÌiÉuÉÉÌSl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xr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050696B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mÉmÉÏ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ÑmÉÉÿx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uÉÉ </w:t>
      </w:r>
    </w:p>
    <w:p w14:paraId="68CFB41A" w14:textId="77777777" w:rsidR="00991AC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33D454E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0987E7A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538F08D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04714717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ÌiÉuÉÉÌS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0E61F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B48DF8B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B4BEBF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62068AEA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A6ED9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15F35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00C119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A0ACA5B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È x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qÉÉþrÉlÉç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x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UÉþ</w:t>
      </w:r>
      <w:r w:rsidR="00887BE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BE9" w:rsidRPr="0069206B">
        <w:rPr>
          <w:rFonts w:ascii="BRH Devanagari Extra" w:hAnsi="BRH Devanagari Extra" w:cs="BRH Devanagari Extra"/>
          <w:sz w:val="40"/>
          <w:szCs w:val="40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87BE9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SirÉÉþWû </w:t>
      </w:r>
    </w:p>
    <w:p w14:paraId="4AB6D67A" w14:textId="77777777" w:rsidR="00DA73A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j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Ì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UÉþ pÉÉuÉrÉirÉ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-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ï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mÉþ xÉÉ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A73A5" w:rsidRPr="0069206B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6B01E75D" w14:textId="3B1CD450" w:rsidR="000F67B5" w:rsidRPr="0069206B" w:rsidRDefault="00DA73A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ÆuÉÉ A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oÉë¼þ- </w:t>
      </w:r>
      <w:proofErr w:type="gramStart"/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15C09D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48B1B2E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Éæ |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9E8CE0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m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ËUwrÉÉÿi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iÉiÉç |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788F4D0E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ÉlÉç | m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C8C1091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645588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ÑZÉqÉç | uÉæ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oÉë¼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</w:t>
      </w:r>
    </w:p>
    <w:p w14:paraId="6832077D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oÉë¼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2563261" w14:textId="77777777" w:rsidR="00A94D77" w:rsidRPr="0069206B" w:rsidRDefault="00A94D77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D7A9A1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F9338A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 xÉÉ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-oÉë¼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þÈ </w:t>
      </w:r>
    </w:p>
    <w:p w14:paraId="3DF1ADEC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 mÉËUþ aÉ×ºûÉÌiÉ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 cÉÉþiÉÑ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l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þqÉÉlÉ </w:t>
      </w:r>
    </w:p>
    <w:p w14:paraId="7BA9FA3E" w14:textId="545F6522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ï™þiÉÏÍpÉWï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C1C01" w:rsidRPr="0069206B">
        <w:rPr>
          <w:rFonts w:ascii="BRH Devanagari Extra" w:hAnsi="BRH Devanagari Extra" w:cs="BRH Devanagari Extra"/>
          <w:sz w:val="40"/>
          <w:szCs w:val="40"/>
        </w:rPr>
        <w:t>ò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þ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A73A5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DA73A5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ÆuÉæ S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42F20F9D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þiÉÑ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oÉë¼þ 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4DD3DF" w14:textId="028EB84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þ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oÉë¼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þÈ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 mÉËUþ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ÿ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3C60A0C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7C47BF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0DD95EFB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1D6892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ÉÏÌiÉþ </w:t>
      </w:r>
    </w:p>
    <w:p w14:paraId="6E419B61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iÉÑÈ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Ìl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p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qÉÉl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þ | L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2B91E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uÉæ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2BB4AEDB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lÉÏÌiÉþ cÉÉiÉÑÈ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ÌlÉþ | oÉë¼þ | </w:t>
      </w:r>
    </w:p>
    <w:p w14:paraId="4DA4E42B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232F1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oÉë¼þ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FF921EB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xÉÉqlÉÉÿ |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5 (50)</w:t>
      </w:r>
      <w:r w:rsidR="00C21AC1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396EA1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3F9F7DA0" w14:textId="0CAA795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ÌuÉzÉþ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jÉþ </w:t>
      </w:r>
    </w:p>
    <w:p w14:paraId="64A333F9" w14:textId="17B4D90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É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üþh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ÍqÉ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l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rÉ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urÉÉ™þiÉÏÈ </w:t>
      </w:r>
    </w:p>
    <w:p w14:paraId="27083FC9" w14:textId="3A3A618E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xiÉÉÿ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ç-S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SþÇ 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ÿ oÉëÉ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È xÉÉzÉÏÿ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ïühÉ </w:t>
      </w:r>
    </w:p>
    <w:p w14:paraId="6BCB427A" w14:textId="77777777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qÉxrÉ </w:t>
      </w:r>
    </w:p>
    <w:p w14:paraId="640DB0EB" w14:textId="346BA35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01D46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þrÉÉÇ S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Sè pÉëÉiÉ×ur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 uÉæ mÉÑ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ÿ pÉëÉiÉ×þu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x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C4922ED" w14:textId="77777777" w:rsidR="000818EC" w:rsidRPr="0069206B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CDCC18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ÌuÉzÉÿqÉç | </w:t>
      </w:r>
    </w:p>
    <w:p w14:paraId="1E1B8113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20D40"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0336CE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þh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ËUÌiÉþ xÉÉqÉç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È | </w:t>
      </w:r>
    </w:p>
    <w:p w14:paraId="6FE599D4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Í³ÉirÉþlÉÑ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³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564B57E5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xiÉÉÿ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-mÉSÿqÉç | </w:t>
      </w:r>
    </w:p>
    <w:p w14:paraId="2377CC0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È | xÉÉzÉÏ</w:t>
      </w:r>
      <w:r w:rsidR="00617881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iÉ | rÉeÉþqÉÉlÉqÉç | pÉëÉiÉ×þur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CÌiÉþ | iÉxr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5DAE83B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7A0C0868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AB69FA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pÉëÉiÉ×urÉ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| uÉæ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D0D80BF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ÿ | pÉëÉiÉ×þu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A1112E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C0FEB63" w14:textId="7E4AEC54" w:rsidR="00701D46" w:rsidRPr="0069206B" w:rsidRDefault="00CC71C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ljÉç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uÉþ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lÉç</w:t>
      </w:r>
      <w:r w:rsidR="00FE00DD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þrÉÉ A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 LMüÉÿÇ S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erÉÉþrÉæ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üÉÿÇ Æ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erÉÉþrÉÉ A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 L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iÉjÉæþlÉÉljÉç </w:t>
      </w:r>
    </w:p>
    <w:p w14:paraId="79C5EDE8" w14:textId="3DA8E890" w:rsidR="00A94D7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uÉþi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ÑuÉ×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Uç.wÉþ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944DF48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236ACB1" w14:textId="3C07AA7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5232EE" w:rsidRPr="0069206B">
        <w:rPr>
          <w:rFonts w:ascii="BRH Devanagari Extra" w:hAnsi="BRH Devanagari Extra" w:cs="BRH Devanagari Extra"/>
          <w:sz w:val="40"/>
          <w:szCs w:val="40"/>
        </w:rPr>
        <w:t>lÉÉ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s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Çü mÉþ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l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ÆrÉe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mÉëÉ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-</w:t>
      </w:r>
      <w:r w:rsidR="000818E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8BCC7B" w14:textId="77777777" w:rsidR="000818EC" w:rsidRPr="0069206B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C305DC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Éç |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rÉeÉþqÉÉlÉÉlÉç | </w:t>
      </w:r>
    </w:p>
    <w:p w14:paraId="468A85FE" w14:textId="77777777" w:rsidR="003139D8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uÉþi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C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4B432DED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8D096E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D096E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-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ÉþrÉæ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xiÉÉÿiÉç | LMüÉÿqÉç |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þrÉÉÈ | </w:t>
      </w:r>
    </w:p>
    <w:p w14:paraId="6B45AFF7" w14:textId="77777777" w:rsidR="00354BD0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662F1E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62F1E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iÉj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uÉþiÉÏ | </w:t>
      </w:r>
    </w:p>
    <w:p w14:paraId="6B7C92E2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54BD0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| </w:t>
      </w:r>
    </w:p>
    <w:p w14:paraId="251BE78E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uÉ×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Uç.wÉþÌi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eÉþqÉÉlÉÉrÉ | </w:t>
      </w:r>
    </w:p>
    <w:p w14:paraId="3A8F0B60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62E51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sÉþrÉ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l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ÎliÉþ | </w:t>
      </w:r>
    </w:p>
    <w:p w14:paraId="1CB44515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rÉeÉþqÉÉlÉÈ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</w:t>
      </w:r>
      <w:r w:rsidR="00310624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CAFCFC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583EE3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718786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68D93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33624CBB" w14:textId="50CDF0EF" w:rsidR="001222BD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þxÉÉ qÉÉ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Éþ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mÉëÉþ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6606C" w14:textId="77777777" w:rsidR="00701D46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 xÉþmÉ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rÉþhÉÏ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 </w:t>
      </w:r>
    </w:p>
    <w:p w14:paraId="244DFBCF" w14:textId="0FFC00F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 uÉæ uÉÉauÉÉcÉþ-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SìÏ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C1EF3E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103FC75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Éþ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</w:t>
      </w:r>
    </w:p>
    <w:p w14:paraId="20F8F3AA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qÉç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09A88E76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qÉl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6E0635" w14:textId="77777777" w:rsidR="00701D46" w:rsidRPr="0069206B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ÌiÉþ xÉmÉ¦É - ¤ÉrÉþhÉÏ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uÉæ | uÉÉMçü | uÉÉc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1F0E1B6" w14:textId="77777777" w:rsidR="006A2722" w:rsidRPr="0069206B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8 (36)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 oÉë¼þ- 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</w:t>
      </w:r>
      <w:r w:rsidR="006A2722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11007BE" w14:textId="77777777" w:rsidR="000F67B5" w:rsidRPr="0069206B" w:rsidRDefault="000F67B5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rÉþ</w:t>
      </w:r>
      <w:r w:rsidR="006A2722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xrÉþ-mÉëÉeÉÉm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óè-wÉOèû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F05CAF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C48D98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ÌiÉ¸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CEABF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Sè pÉëóèþz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0A745D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èurÉþ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Éÿ¤ÉUÇ SèurÉ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C2E5A2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xÉþmi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rÉþ¨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0944CA2F" w14:textId="6FBEC53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¸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Sè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ëóèþz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Ç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¸É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F0D2768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AD9710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90D93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lÉÑ - AÉrÉþ¨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xiÉÑþ | ´ÉÉæwÉþOèû | CÌiÉþ |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þ | CÌiÉþ | </w:t>
      </w:r>
    </w:p>
    <w:p w14:paraId="60DAB0E8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urÉþ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CÌiÉþ | </w:t>
      </w:r>
    </w:p>
    <w:p w14:paraId="40C1971D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gcÉÉÿ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èu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Ì²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5DCEFD6A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68DCA917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-AÉrÉþ¨É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744FD289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r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ë - ArÉþl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54CC349" w14:textId="77777777" w:rsidR="00A94D77" w:rsidRPr="0069206B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ECA88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4A21CA2" w14:textId="17C1E7C5" w:rsidR="003154BF" w:rsidRPr="0069206B" w:rsidRDefault="003154B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jÉÉÇ aÉþ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è</w:t>
      </w:r>
      <w:r w:rsidR="001F79C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7E0B0BAD" w14:textId="21114F2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æiÉ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08CBDF9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jÉÉÇ aÉ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ÿ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4E55F1" w14:textId="65E60DB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æuÉælÉÉþ-qÉ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843B21A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6816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þiÉç - ArÉþl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1E9E943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15A67DF1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mÉëÉr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ArÉþlÉqÉç | </w:t>
      </w:r>
    </w:p>
    <w:p w14:paraId="2F3A4EC8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iÉç - ArÉþlÉqÉç | </w:t>
      </w:r>
    </w:p>
    <w:p w14:paraId="6AED2C64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7CCDB16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ÿ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FD9E0D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ÌiÉþ | L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xiÉÑ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4A5485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DF321A8" w14:textId="23459E7A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uÉÉÿx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åirÉÑSþlÉæ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RN" w:hAnsi="BRH Devanagari RN" w:cs="BRH Devanagari RN"/>
          <w:sz w:val="40"/>
          <w:szCs w:val="40"/>
        </w:rPr>
        <w:t>Sè-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ÑmÉÉ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è-</w:t>
      </w:r>
    </w:p>
    <w:p w14:paraId="2BE2F17E" w14:textId="77777777" w:rsidR="00B9680B" w:rsidRPr="0069206B" w:rsidRDefault="003154B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69206B">
        <w:rPr>
          <w:rFonts w:ascii="BRH Devanagari Extra" w:hAnsi="BRH Devanagari Extra" w:cs="BRH Devanagari Extra"/>
          <w:sz w:val="40"/>
          <w:szCs w:val="40"/>
        </w:rPr>
        <w:t>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ak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ÿ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uÉæ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ÌSz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5232EE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ïÇ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qÉþmÉz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 xml:space="preserve">lÉç </w:t>
      </w:r>
    </w:p>
    <w:p w14:paraId="75E3B732" w14:textId="186A8366" w:rsidR="000F67B5" w:rsidRPr="0069206B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Å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-qÉþeÉ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³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Éëóè xÉqÉþms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701D46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01D46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F7F70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±ÑiÉþ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CD40D5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3CEB12" w14:textId="77777777" w:rsidR="008B470E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ÉæwÉþOèû | C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uÉÉÿx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irÉÑþmÉ-AuÉÉÿxÉëÉMçü | rÉeÉþ | CÌiÉþ | </w:t>
      </w:r>
    </w:p>
    <w:p w14:paraId="4712D426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CÌiÉþ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61A200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uÉwÉOèû-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1490BEEE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ÌSz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ïqÉç | </w:t>
      </w:r>
    </w:p>
    <w:p w14:paraId="0FF97DA4" w14:textId="33728ECF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155B37F" w14:textId="77777777" w:rsidR="00D30AA7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xiÉÑþ | ´ÉÉæwÉþOèû | C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ëqÉç 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eÉþ | CÌiÉþ | </w:t>
      </w:r>
    </w:p>
    <w:p w14:paraId="7FD414CE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±ÑiÉÿ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062F24D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2AEB9BF" w14:textId="6A6AFEA4" w:rsidR="00B9680B" w:rsidRPr="0069206B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eÉ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B470E" w:rsidRPr="0069206B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uÉþUç.wÉ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þxiÉlÉrÉlÉç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ÉmrÉÉþr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rÉÉr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0163C" w14:textId="77777777" w:rsidR="00B9680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i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Ç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h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AC83EF9" w14:textId="3791D7B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uÉ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Nûþl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þ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</w:t>
      </w:r>
      <w:r w:rsidR="008B470E"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232EE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èû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h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pÉuÉÌiÉ 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 -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4A98D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8970EC" w14:textId="5689446F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13317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153FFB" w:rsidRPr="00DC54C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07438" w:rsidRPr="00DC54C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û | CÌiÉþ | mÉë</w:t>
      </w:r>
      <w:r w:rsidR="00153FFB" w:rsidRPr="00DC54C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705FB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iÉiÉþÈ | uÉæ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ÌSzÉþ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BDDA62" w14:textId="77777777" w:rsidR="00122744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iuÉÈ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uÉÇ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6FDAD7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xÉÈ | mÉÑhrÉþ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þ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B2B198A" w14:textId="77777777" w:rsidR="00A94D77" w:rsidRPr="0069206B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7F75CA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ÑhrÉþ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27D671C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8D74C8F" w14:textId="55990FDD" w:rsidR="000F67B5" w:rsidRPr="00A94D77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Ï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="005F7283" w:rsidRPr="00B9680B">
        <w:rPr>
          <w:rFonts w:ascii="BRH Malayalam Extra" w:hAnsi="BRH Malayalam Extra" w:cs="BRH Devanagari Extra"/>
          <w:b/>
          <w:sz w:val="33"/>
          <w:szCs w:val="40"/>
          <w:highlight w:val="cyan"/>
          <w:lang w:val="en-US"/>
        </w:rPr>
        <w:t>–</w:t>
      </w:r>
      <w:r w:rsidR="000F67B5" w:rsidRPr="00B9680B">
        <w:rPr>
          <w:rFonts w:ascii="BRH Devanagari Extra" w:hAnsi="BRH Devanagari Extra" w:cs="BRH Devanagari Extra"/>
          <w:b/>
          <w:sz w:val="40"/>
          <w:szCs w:val="40"/>
          <w:highlight w:val="cyan"/>
          <w:lang w:val="en-US"/>
        </w:rPr>
        <w:t>iÉ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ï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iÉÔ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Ïþh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æ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0FA6B" w14:textId="6E3E761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þjÉÉ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Ç Müþsm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smÉþ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8B3A700" w14:textId="56F6FE24" w:rsidR="000F67B5" w:rsidRPr="0069206B" w:rsidRDefault="000F67B5" w:rsidP="00B968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¶É¤ÉÑþw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756B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1A7374" w14:textId="2099DA0C" w:rsidR="008B470E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cÉ¤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CC71CB" w:rsidRPr="0069206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CC1BC7" w14:textId="24612BF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uÉæï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q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5529E34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8BDC80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È | uÉæ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0996E967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 -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7D84D228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qÉç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F3C25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B333BC6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cÉ¤ÉÑþwqÉÉlÉç | iÉÉpr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cÉ¤ÉÑþÈ |</w:t>
      </w:r>
      <w:r w:rsidR="00CC700D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788D6CC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7A52EF7" w14:textId="77777777" w:rsidR="00563D1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707B849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3 (50)</w:t>
      </w:r>
      <w:r w:rsidR="009E4D3B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E359A5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396EE2EF" w14:textId="67106FE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³ÉÉ±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Îok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04B0CE" w14:textId="1D2AAF9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SokrÉ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AxÉÑþUÉlÉSpl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pÉëÉiÉ×þurÉÇ Sp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4FFC1B3" w14:textId="7C65ABA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 C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2B6DB67" w14:textId="4922077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pÉëÉiÉ×þurÉò xiÉ×hÉÑiÉ C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0BBD0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åû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60BC98" w14:textId="77777777" w:rsidR="00867A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Ï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F2FEC63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C8C4B4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Îok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rÉÉÿ | uÉæ | SokrÉÉÿ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3B36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r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pÉëÉiÉ×þurÉqÉç | </w:t>
      </w:r>
    </w:p>
    <w:p w14:paraId="7D3107A2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5CFEC311" w14:textId="77777777" w:rsidR="00B03CB0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8E4EB3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ClSìþÈ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Épr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6DF59A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40736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01457C8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1C7460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 pÉþuÉÌiÉ</w:t>
      </w:r>
    </w:p>
    <w:p w14:paraId="34D70FA1" w14:textId="0F1912D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4C15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7A725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qÉþ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cN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rÉÑ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</w:t>
      </w:r>
    </w:p>
    <w:p w14:paraId="689AA0CC" w14:textId="52D689F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-ÌiÉ¸ÌiÉ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17A581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34EED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1EBBE263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</w:p>
    <w:p w14:paraId="28E8A47E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FB35E9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3501810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- xjÉÉqÉç | </w:t>
      </w:r>
    </w:p>
    <w:p w14:paraId="12B817B9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3B72DBFD" w14:textId="77777777" w:rsidR="008B470E" w:rsidRPr="0069206B" w:rsidRDefault="00867AA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5 (38)</w:t>
      </w:r>
      <w:r w:rsidR="00CC700D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06E533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É-qÉþÀû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xiÉÑþ-Ì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ÑiÉþÇ-ÆuÉ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Ç-i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¹É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637AA0A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271C0F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þÇ Æ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p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04BA9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kÉþiÉÉ Wûu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ÉrÉÉïþ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È |</w:t>
      </w:r>
    </w:p>
    <w:p w14:paraId="7D7629CF" w14:textId="00D227A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wÉÉþ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ÉþxÉ¶É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AÉ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ÌiÉ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="005F7283" w:rsidRPr="00B9680B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þ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92EE1E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ÍhÉþ zÉiÉ¢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Ñ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cÉxÉÑþ | 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ÌlÉþ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9E71DA" w14:textId="77777777" w:rsidR="008B470E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Ñ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ÌrÉ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Cþ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r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782A4D8" w14:textId="54B2A474" w:rsidR="000F67B5" w:rsidRDefault="00C73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þ</w:t>
      </w:r>
      <w:proofErr w:type="gramStart"/>
      <w:r w:rsidR="00643B86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proofErr w:type="gramEnd"/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="000F67B5" w:rsidRPr="0069206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5BD034" w14:textId="2DC6D018" w:rsidR="004C152D" w:rsidRDefault="004C152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29E2CA" w14:textId="1EFDEECF" w:rsidR="004C152D" w:rsidRDefault="004C152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BF47B4" w14:textId="77777777" w:rsidR="004C152D" w:rsidRPr="0069206B" w:rsidRDefault="004C152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9FAB47C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1EAAD7E" w14:textId="77777777" w:rsidR="005C338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iÉÈþ | mÉUÏÌiÉþ | Wûu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pr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ÿqÉç | lÉUþÈ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 -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EC0AB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rÉÉïÿÈ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iÉÉÈ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zÉÔUþÈ | lÉ×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250BC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 -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È | LÌiÉþ |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03CBA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ÍhÉþ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4866BEF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iÉ -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rÉ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ÉÑ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ÎxuÉÌiÉ</w:t>
      </w:r>
      <w:r w:rsidR="006B73BB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 -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1777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3E78AC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þ | iÉÉÌl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C42E7E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r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ÎluÉÌiÉþ | </w:t>
      </w:r>
    </w:p>
    <w:p w14:paraId="753859B5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 - Wû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DD66EF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766BB71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lÉÑ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½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D5C0ADB" w14:textId="6B255D6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rÉÎxqÉ</w:t>
      </w:r>
      <w:r w:rsidR="008B470E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106B0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þ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ÎxiÉ¸þÎliÉ 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jÉÉ |</w:t>
      </w:r>
    </w:p>
    <w:p w14:paraId="6F194634" w14:textId="1CE47C5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ÌwÉþUç.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SÏ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Ñ¨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 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AÌiÉþÍj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A7202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xÉÑ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uÉqÉæU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ÔrÉïóèþ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| </w:t>
      </w:r>
    </w:p>
    <w:p w14:paraId="2188EA9C" w14:textId="06BDF823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ïÇ lÉ xÉÉqÉþ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ç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mÉi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Ñ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£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Ñï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ÌaÉuÉïþh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9D1ADF" w14:textId="77777777" w:rsidR="005C338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Sè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j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ÌSlSì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üÍpÉ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ïühÉþÈ | 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hÉÏþUlÉÔwÉiÉ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1C9954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rÉþÎliÉ iuÉÉ aÉ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§É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A6171D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1ADF8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ÎluÉÌiÉþ | xÉWûþ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þÈ | AÎluÉ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½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-xÉ½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rÉÎxqÉ³Éç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0BD571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¸þÎliÉ | 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ÂWûþ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081B6E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Ñ¨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ÑiÉç -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lSìþxrÉ | 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AÌiÉþÍjÉÈ 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111A76" w14:textId="77777777" w:rsidR="002C05C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xÉÑ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uÉqÉç | LåUþr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ÔrÉï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A30EFFE" w14:textId="77777777" w:rsidR="002C05C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qÉç | lÉ | xÉÉqÉ³Éçþ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xÉÑ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273B5EB" w14:textId="77777777" w:rsidR="001B1D2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¹ÿqÉç | ÌaÉuÉïþh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UþÈ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ÿqÉç | CiÉç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lÉþÈ | o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</w:p>
    <w:p w14:paraId="3C16DF9F" w14:textId="77777777" w:rsidR="001B1D2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Íp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ÿqÉç | uÉÉhÉÏ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DBC24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rÉþÎli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C7781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FB79AF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cÉï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ïü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ïühÉþÈ | </w:t>
      </w:r>
    </w:p>
    <w:p w14:paraId="71C03DD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¼ÉhÉþxiuÉÉ zÉiÉ¢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Ñ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þuÉ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11016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</w:t>
      </w:r>
      <w:r w:rsidR="00153FFB"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ÌwÉ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Ç aÉ×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626F8AF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ÍqÉþ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Ç aÉ×þpÉÉr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C33B2CC" w14:textId="3C9A8B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Éþ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hÉÉþ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uÉæþ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É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C152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»ûþÈ | </w:t>
      </w:r>
    </w:p>
    <w:p w14:paraId="165F205E" w14:textId="3F6B8E8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óèWûþ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þ m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RN" w:hAnsi="BRH Devanagari RN" w:cs="BRH Devanagari RN"/>
          <w:sz w:val="40"/>
          <w:szCs w:val="40"/>
        </w:rPr>
        <w:t>Sè-</w:t>
      </w:r>
      <w:r w:rsidR="00B9680B" w:rsidRPr="0069206B">
        <w:rPr>
          <w:rFonts w:ascii="BRH Devanagari Extra" w:hAnsi="BRH Devanagari Extra" w:cs="BRH Devanagari Extra"/>
          <w:sz w:val="40"/>
          <w:szCs w:val="40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iÉþ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Wûu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A696B1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ëÉeÉþÇ mÉë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982E5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hÉÉþ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93F6E37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73E150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cÉïþÎ</w:t>
      </w:r>
      <w:r w:rsidR="007405E2"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ïü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ÉhÉþ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978FC8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iÉþ zÉiÉ -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73BDB3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</w:p>
    <w:p w14:paraId="0D417843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69206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¸ - SÉu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69206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</w:p>
    <w:p w14:paraId="23AF5BF6" w14:textId="77777777" w:rsidR="00256C84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</w:p>
    <w:p w14:paraId="1967B9FF" w14:textId="77777777" w:rsidR="00256C84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þ | rÉiÉç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hÉÉÿ | </w:t>
      </w:r>
    </w:p>
    <w:p w14:paraId="3B572602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lÉþ | xiÉuÉæÿ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ÉrÉÉïÿiÉç | ClSìÿqÉç | A»û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1959E150" w14:textId="7A21EA48" w:rsidR="00867AAF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§Éþ | m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UþiÉç | rÉjÉÉÿ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iÉÿ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xÉÇ - UÉeÉÿ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82E5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hÉÉÿ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8</w:t>
      </w:r>
      <w:r w:rsidR="005F728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225BA9B" w14:textId="36D1BC8D" w:rsidR="004C152D" w:rsidRDefault="004C152D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73B45A4" w14:textId="2AC49242" w:rsidR="004C152D" w:rsidRDefault="004C152D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22BBD1A" w14:textId="77777777" w:rsidR="004C152D" w:rsidRPr="0069206B" w:rsidRDefault="004C152D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25719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3F8351D2" w14:textId="77777777" w:rsidR="000F67B5" w:rsidRPr="0069206B" w:rsidRDefault="0080270E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óè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cÉþÇ ÆuÉ×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lÉÉÇ | </w:t>
      </w:r>
    </w:p>
    <w:p w14:paraId="2BE6C653" w14:textId="4A267D5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Ç lÉmÉÉþiÉqÉÍµ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þli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ç 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 C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k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531A3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lÉþ 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eÉÌWû 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rÉþcNû mÉ×iÉ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4222B04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Ç iÉqÉÏÿÇ M×ü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óè Aþ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ÌiÉ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D1D2B6" w14:textId="3C39216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þ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þrÉjÉÉ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pÉ cÉ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Uç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| </w:t>
      </w:r>
    </w:p>
    <w:p w14:paraId="578D631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mÉÉþlÉÑ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qÉ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liÉ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M×ü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61E399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È MÑüþ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þ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È m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93914C" w14:textId="77777777" w:rsidR="009B4187" w:rsidRPr="0069206B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839E2BC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lÉÉqÉç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qÉç | lÉmÉÉþ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l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qÉ³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uÉÏ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kÉþÈ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BBFCC5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ÍqÉirÉþkÉÈ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iÉqÉç | D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DCED6D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ÉxÉþÌi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þ |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B8D62F6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þÈ | AeÉÉþrÉjÉÉÈ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Uç</w:t>
      </w:r>
      <w:r w:rsidR="00FC2F1D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Él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ÍqÉ§É - rÉliÉÿ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È | lÉ | 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È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Ì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 CÌiÉþ ÌaÉËU - xjÉÉÈ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7A87A2F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4083A0F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þaÉÉqÉÉ</w:t>
      </w:r>
      <w:r w:rsidR="005F7283" w:rsidRPr="00B9680B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B9680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UþxrÉÉÈ | </w:t>
      </w:r>
    </w:p>
    <w:p w14:paraId="14C22BC6" w14:textId="441A669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r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ÍqÉþlSì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qÉÇ ÆÌuÉ zÉ§ÉÔÿlÉç iÉÉÌ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C4127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lÉÑSxu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1605D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zÉ§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BA3A73" w:rsidRPr="0069206B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lÉÑ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ÉÔþ ÂeÉ | </w:t>
      </w:r>
    </w:p>
    <w:p w14:paraId="7FEA40A5" w14:textId="4C4E1D5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rÉÑÍqÉþlSì p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§Éþxr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iÉ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BF07C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lSìÿÇ | </w:t>
      </w:r>
    </w:p>
    <w:p w14:paraId="339A57A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¢Çü mÉÑþÂ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ÍqÉlSìòþ 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xiÉ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uÉÉþ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uÉlSì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216CE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óè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45B751D" w14:textId="77777777" w:rsidR="009B4187" w:rsidRPr="0069206B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3A8D743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þxrÉ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Ç-zÉÉr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qÉqÉç | uÉÏÌiÉþ | zÉ§ÉÔlÉçþ | 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×kÉþÈ | 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zÉ§ÉÔlÉçþ | uÉÏÌiÉþ | qÉ×kÉþÈ | 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| </w:t>
      </w:r>
    </w:p>
    <w:p w14:paraId="2F571DC0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l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Ñ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xrÉ | </w:t>
      </w:r>
    </w:p>
    <w:p w14:paraId="3C1D24B1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SÉxÉþi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UÿqÉç | ClSì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ÿqÉç |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WûuÉÿqÉç | </w:t>
      </w:r>
    </w:p>
    <w:p w14:paraId="45158141" w14:textId="77777777" w:rsidR="00661531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UÿqÉç | ClSìÿ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ÍqÉÌiÉþ mÉÑÂ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ClSì</w:t>
      </w:r>
      <w:r w:rsidR="001E23B2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i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qÉÉ | </w:t>
      </w:r>
    </w:p>
    <w:p w14:paraId="650C641E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769B40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1D2B73C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þWûx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ËUþ¹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rÉþ pÉÔqÉ WûËUuÉÈ m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æ | </w:t>
      </w:r>
    </w:p>
    <w:p w14:paraId="2705D5AA" w14:textId="17E88BA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rÉþxuÉ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uÉïÃþj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uÉþ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ÉþÈ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Ñþ xrÉÉq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E2A6F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þuÉ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µÉÉþrÉ iÉ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-iuÉ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Ç mÉÑÂWÕûiÉ 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iÉÿÇ |</w:t>
      </w:r>
    </w:p>
    <w:p w14:paraId="032BFAC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¼É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rÉþl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æïüUuÉþ®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Wûþ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105E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w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ïüqÉc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þ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ÿÈ |</w:t>
      </w:r>
    </w:p>
    <w:p w14:paraId="5E8C45B0" w14:textId="57C1578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É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ÉÉ ClSì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ÌwÉi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uÉþ¨Éï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xrÉÔlÉçþ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5A4874" w14:textId="77777777" w:rsidR="00A12516" w:rsidRPr="0069206B" w:rsidRDefault="001809BC" w:rsidP="00A1251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A1251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9A69FA" w14:textId="77777777" w:rsidR="00A12516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³ÉÌiÉþ xÉWûxÉ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mÉËUþ¹Éæ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ÉrÉ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 CÌiÉþ mÉUÉ - Sæ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rÉþxu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üÍpÉþÈ | uÉÃþjÉæÈ | iÉuÉþ |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xÉþÈ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wÉÑþ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uÉ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ÿqÉç | AµÉÉþrÉ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uÉ¹Éÿ | uÉeÉëÿ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ÑÂ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E05B83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ÉhÉþÈ | ClSì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rÉþl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æïüÈ | AuÉþkÉïrÉ³Éç | AWûþ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uÉ×w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È | </w:t>
      </w:r>
    </w:p>
    <w:p w14:paraId="50237333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ïüqÉç | AcÉÉïlÉçþ | ClSìþ | aÉëÉuÉÉþhÉÈ | AÌSþÌi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B0757B8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ÉxÉþÈ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È | </w:t>
      </w:r>
    </w:p>
    <w:p w14:paraId="63BD3922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uÉ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AuÉþiÉïliÉ | </w:t>
      </w:r>
    </w:p>
    <w:p w14:paraId="6D45C0F7" w14:textId="77777777" w:rsidR="000F67B5" w:rsidRPr="0069206B" w:rsidRDefault="00A12516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xrÉÔlÉçþ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1 (48)</w:t>
      </w:r>
      <w:r w:rsidR="00BA3A7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×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ir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lÉÑþ-aÉ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h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</w:t>
      </w:r>
      <w:r w:rsidR="0080270E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hÉÉÿÇ-mÉ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xrÉÉ-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cÉþiuÉÉËUóè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808A7FC" w14:textId="77777777" w:rsidR="0030142B" w:rsidRPr="004C152D" w:rsidRDefault="0030142B" w:rsidP="0030142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C152D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6F2149E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1C4D0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C4BF9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F60169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A0C38E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37AF116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7F8BF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288A2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44989D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43A8887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4946115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D4BC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2FFEE3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E226104" w14:textId="77777777" w:rsidR="000F67B5" w:rsidRPr="00A94D77" w:rsidRDefault="000F67B5" w:rsidP="000F67B5">
      <w:pPr>
        <w:pStyle w:val="NoSpacing"/>
        <w:rPr>
          <w:lang w:val="en-US"/>
        </w:rPr>
      </w:pPr>
    </w:p>
    <w:p w14:paraId="77F08F78" w14:textId="77777777" w:rsidR="000F67B5" w:rsidRPr="00A94D77" w:rsidRDefault="00C70B37" w:rsidP="003561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BCF790" w14:textId="77777777" w:rsidR="000F67B5" w:rsidRPr="00A94D77" w:rsidRDefault="000F67B5" w:rsidP="00C271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80270E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uÉÉþ ÍxÉgcÉÉÍqÉ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x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alÉqÉÉï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80270E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û-qÉÉ mrÉÉþrÉi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aÉþl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´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</w:t>
      </w:r>
      <w:r w:rsidR="00B73C4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- mÉë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¥ÉÉlÉç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="00660632" w:rsidRPr="00A94D77">
        <w:rPr>
          <w:rFonts w:ascii="BRH Devanagari Extra" w:hAnsi="BRH Devanagari Extra" w:cs="BRH Devanagari Extra"/>
          <w:sz w:val="40"/>
          <w:szCs w:val="40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ÏirÉÉþ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xÉþmiÉS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-ÍqÉlSìþÇ Æ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²ÉSþzÉ | )</w:t>
      </w:r>
    </w:p>
    <w:p w14:paraId="06722AA7" w14:textId="77777777" w:rsidR="009D369A" w:rsidRPr="00A94D77" w:rsidRDefault="009D369A" w:rsidP="00C2717B">
      <w:pPr>
        <w:pStyle w:val="NoSpacing"/>
        <w:rPr>
          <w:lang w:val="en-US"/>
        </w:rPr>
      </w:pPr>
    </w:p>
    <w:p w14:paraId="64DB0C40" w14:textId="77777777" w:rsidR="000F67B5" w:rsidRPr="00A94D77" w:rsidRDefault="000F67B5" w:rsidP="000F67B5">
      <w:pPr>
        <w:pStyle w:val="NoSpacing"/>
        <w:rPr>
          <w:lang w:val="en-US"/>
        </w:rPr>
      </w:pPr>
    </w:p>
    <w:p w14:paraId="4271ED4F" w14:textId="77777777" w:rsidR="000F67B5" w:rsidRPr="00A94D77" w:rsidRDefault="000F0677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1066CA" w:rsidRPr="00A94D77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9C56B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ÇiuÉÉ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660632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Çû-Æ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-L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-gNíûÉæwÉþOèjÉç-xÉÉWûxÉÉ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³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mÉgc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 | )</w:t>
      </w:r>
    </w:p>
    <w:p w14:paraId="37076BEB" w14:textId="77777777" w:rsidR="00C2717B" w:rsidRPr="00A94D77" w:rsidRDefault="00C2717B" w:rsidP="000F67B5">
      <w:pPr>
        <w:pStyle w:val="NoSpacing"/>
        <w:rPr>
          <w:lang w:val="en-US"/>
        </w:rPr>
      </w:pPr>
    </w:p>
    <w:p w14:paraId="32C3EC3D" w14:textId="77777777" w:rsidR="000F67B5" w:rsidRPr="00A94D77" w:rsidRDefault="001066CA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14AC025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60632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uÉÉþ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gcÉÉÍ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SxrÉÔlÉçþ </w:t>
      </w:r>
      <w:proofErr w:type="gramStart"/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4BBA191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3457FC" w:rsidRPr="00A94D7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D6081E9" w14:textId="77777777" w:rsidR="00A12516" w:rsidRPr="00A94D77" w:rsidRDefault="00A12516" w:rsidP="00A1251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¸È mÉëzlÉÈ xÉqÉÉmiÉÈ ||</w:t>
      </w:r>
    </w:p>
    <w:p w14:paraId="3A648E3A" w14:textId="77777777" w:rsidR="00067617" w:rsidRPr="00A94D77" w:rsidRDefault="00067617" w:rsidP="00C2717B">
      <w:pPr>
        <w:pStyle w:val="NoSpacing"/>
        <w:rPr>
          <w:lang w:val="en-US"/>
        </w:rPr>
      </w:pPr>
    </w:p>
    <w:p w14:paraId="3EB124F5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6C6CE474" w14:textId="77777777" w:rsidR="00D53844" w:rsidRDefault="00D53844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sectPr w:rsidR="00D53844" w:rsidSect="004270BC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53844" w:rsidRPr="00AC498F" w14:paraId="28F7F210" w14:textId="77777777" w:rsidTr="003147B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7817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DBF4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D53844" w:rsidRPr="00AC498F" w14:paraId="33354016" w14:textId="77777777" w:rsidTr="003147B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B0E2229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8414A45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BCB2EED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CD42FA9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D53844" w:rsidRPr="00AC498F" w14:paraId="34CFF6BD" w14:textId="77777777" w:rsidTr="003147B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4FBB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7434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BC5E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34F2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41</w:t>
            </w:r>
          </w:p>
        </w:tc>
      </w:tr>
      <w:tr w:rsidR="00D53844" w:rsidRPr="00AC498F" w14:paraId="22ACE570" w14:textId="77777777" w:rsidTr="003147B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8DCC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9C7C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FE8F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B905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4</w:t>
            </w:r>
          </w:p>
        </w:tc>
      </w:tr>
      <w:tr w:rsidR="00D53844" w:rsidRPr="00AC498F" w14:paraId="76BA1A17" w14:textId="77777777" w:rsidTr="003147B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AD63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958C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C286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E5E07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16</w:t>
            </w:r>
          </w:p>
        </w:tc>
      </w:tr>
      <w:tr w:rsidR="00D53844" w:rsidRPr="00AC498F" w14:paraId="79B387CF" w14:textId="77777777" w:rsidTr="003147B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E59B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51E2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3E7E" w14:textId="77777777" w:rsidR="00D53844" w:rsidRPr="00AC498F" w:rsidRDefault="00D53844" w:rsidP="003147B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3720" w14:textId="77777777" w:rsidR="00D53844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D53844" w:rsidRPr="00AC498F" w14:paraId="7B15079B" w14:textId="77777777" w:rsidTr="003147B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1173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06648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80BB96" w14:textId="77777777" w:rsidR="00D53844" w:rsidRDefault="00D53844" w:rsidP="003147B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DA944C1" w14:textId="77777777" w:rsidR="00D53844" w:rsidRPr="00AC498F" w:rsidRDefault="00D53844" w:rsidP="003147B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8319" w14:textId="77777777" w:rsidR="00D53844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D53844" w:rsidRPr="00AC498F" w14:paraId="24F070DE" w14:textId="77777777" w:rsidTr="003147B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C7FB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DFFF" w14:textId="77777777" w:rsidR="00D53844" w:rsidRPr="00AC498F" w:rsidRDefault="00D53844" w:rsidP="003147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FE32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6A5B8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50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62BB59D8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4872A5A9" w14:textId="77777777" w:rsidR="000A57C8" w:rsidRPr="00A94D77" w:rsidRDefault="000A57C8" w:rsidP="000A57C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1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  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6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A57C8" w:rsidRPr="00A94D77" w14:paraId="57AB7475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175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1ACE8832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6E415E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04B9FDD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77CE9790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08F83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B996B05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A57C8" w:rsidRPr="00A94D77" w14:paraId="66AE4B30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F9DF1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B26E6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04B87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A57C8" w:rsidRPr="00A94D77" w14:paraId="34C5216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65C6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84801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F177E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0A57C8" w:rsidRPr="00A94D77" w14:paraId="15EE1503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F4416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3C766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571DE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0A57C8" w:rsidRPr="00A94D77" w14:paraId="7CE8B80C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D2E1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EE3D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6C037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0A57C8" w:rsidRPr="00A94D77" w14:paraId="3EAA1E79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99BCD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A944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C6C78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0A57C8" w:rsidRPr="00A94D77" w14:paraId="082EE5BB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FCA92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B08DF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037F1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5</w:t>
            </w:r>
          </w:p>
        </w:tc>
      </w:tr>
      <w:tr w:rsidR="000A57C8" w:rsidRPr="00A94D77" w14:paraId="3080410E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EDDC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4C9DD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12548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0A57C8" w:rsidRPr="00A94D77" w14:paraId="0573090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C8057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463AB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07DB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1</w:t>
            </w:r>
          </w:p>
        </w:tc>
      </w:tr>
      <w:tr w:rsidR="000A57C8" w:rsidRPr="00A94D77" w14:paraId="6E659ED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2D70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EE2E1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8644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0</w:t>
            </w:r>
          </w:p>
        </w:tc>
      </w:tr>
      <w:tr w:rsidR="000A57C8" w:rsidRPr="00A94D77" w14:paraId="1A45BF82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8A87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3097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AD8A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6</w:t>
            </w:r>
          </w:p>
        </w:tc>
      </w:tr>
      <w:tr w:rsidR="000A57C8" w:rsidRPr="00A94D77" w14:paraId="03A902C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8CFC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6035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0C818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</w:t>
            </w:r>
          </w:p>
        </w:tc>
      </w:tr>
      <w:tr w:rsidR="000A57C8" w:rsidRPr="00A94D77" w14:paraId="7347D678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7A9F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DAD0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281F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8</w:t>
            </w:r>
          </w:p>
        </w:tc>
      </w:tr>
      <w:tr w:rsidR="000A57C8" w:rsidRPr="00A94D77" w14:paraId="39C1FC56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B60D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3DF5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3B6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9</w:t>
            </w:r>
          </w:p>
        </w:tc>
      </w:tr>
    </w:tbl>
    <w:p w14:paraId="61FA51FF" w14:textId="77777777" w:rsidR="00B622EA" w:rsidRPr="00A94D77" w:rsidRDefault="00B622EA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B288CE9" w14:textId="77777777" w:rsidR="00067617" w:rsidRPr="00D53844" w:rsidRDefault="00B622EA" w:rsidP="00D538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6"/>
        </w:rPr>
      </w:pPr>
      <w:r w:rsidRPr="00D53844">
        <w:rPr>
          <w:rFonts w:ascii="Arial" w:hAnsi="Arial" w:cs="Arial"/>
          <w:b/>
          <w:sz w:val="32"/>
          <w:szCs w:val="36"/>
        </w:rPr>
        <w:t xml:space="preserve">( To download our vedic compilations please visit </w:t>
      </w:r>
      <w:hyperlink r:id="rId17" w:history="1">
        <w:r w:rsidRPr="00D53844">
          <w:rPr>
            <w:rStyle w:val="Hyperlink"/>
            <w:rFonts w:ascii="Arial" w:hAnsi="Arial" w:cs="Arial"/>
            <w:b/>
            <w:color w:val="auto"/>
            <w:sz w:val="32"/>
            <w:szCs w:val="36"/>
          </w:rPr>
          <w:t>www.vedavms.in</w:t>
        </w:r>
      </w:hyperlink>
      <w:r w:rsidRPr="00D53844">
        <w:rPr>
          <w:rFonts w:ascii="Arial" w:hAnsi="Arial" w:cs="Arial"/>
          <w:b/>
          <w:sz w:val="32"/>
          <w:szCs w:val="36"/>
        </w:rPr>
        <w:t xml:space="preserve"> )</w:t>
      </w:r>
    </w:p>
    <w:sectPr w:rsidR="00067617" w:rsidRPr="00D53844" w:rsidSect="004270BC"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62630" w14:textId="77777777" w:rsidR="002E69C7" w:rsidRDefault="002E69C7" w:rsidP="009B6EBD">
      <w:pPr>
        <w:spacing w:after="0" w:line="240" w:lineRule="auto"/>
      </w:pPr>
      <w:r>
        <w:separator/>
      </w:r>
    </w:p>
  </w:endnote>
  <w:endnote w:type="continuationSeparator" w:id="0">
    <w:p w14:paraId="6E0EA496" w14:textId="77777777" w:rsidR="002E69C7" w:rsidRDefault="002E69C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32B0" w14:textId="45DF0B97" w:rsidR="0002422B" w:rsidRPr="00C719AF" w:rsidRDefault="0002422B" w:rsidP="0002422B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6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EC67179" w14:textId="77777777" w:rsidR="0002422B" w:rsidRDefault="00024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7DE1" w14:textId="2496736B" w:rsidR="001A4D12" w:rsidRPr="006458FC" w:rsidRDefault="001A4D12" w:rsidP="00D5384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6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724E465" w14:textId="77777777" w:rsidR="001A4D12" w:rsidRDefault="001A4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1F70" w14:textId="450F91E4" w:rsidR="001A4D12" w:rsidRDefault="001A4D12" w:rsidP="00A575B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D457A2">
      <w:rPr>
        <w:rFonts w:ascii="Arial" w:hAnsi="Arial" w:cs="Arial"/>
        <w:b/>
        <w:sz w:val="32"/>
        <w:szCs w:val="32"/>
      </w:rPr>
      <w:t>1.</w:t>
    </w:r>
    <w:r w:rsidR="00DC54CA">
      <w:rPr>
        <w:rFonts w:ascii="Arial" w:hAnsi="Arial" w:cs="Arial"/>
        <w:b/>
        <w:sz w:val="32"/>
        <w:szCs w:val="32"/>
      </w:rPr>
      <w:t>2</w:t>
    </w:r>
    <w:r>
      <w:t xml:space="preserve">                                                                                                  </w:t>
    </w:r>
    <w:r w:rsidR="00D457A2">
      <w:t xml:space="preserve">    </w:t>
    </w:r>
    <w:r w:rsidR="00DC54CA">
      <w:rPr>
        <w:rFonts w:ascii="Arial" w:hAnsi="Arial" w:cs="Arial"/>
        <w:b/>
        <w:sz w:val="32"/>
        <w:szCs w:val="32"/>
      </w:rPr>
      <w:t>October</w:t>
    </w:r>
    <w:r w:rsidRPr="00267CF2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987D22"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, 20</w:t>
    </w:r>
    <w:r w:rsidR="00D53844">
      <w:rPr>
        <w:rFonts w:ascii="Arial" w:hAnsi="Arial" w:cs="Arial"/>
        <w:b/>
        <w:sz w:val="32"/>
        <w:szCs w:val="32"/>
      </w:rPr>
      <w:t>2</w:t>
    </w:r>
    <w:r w:rsidR="00DC54CA">
      <w:rPr>
        <w:rFonts w:ascii="Arial" w:hAnsi="Arial" w:cs="Arial"/>
        <w:b/>
        <w:sz w:val="32"/>
        <w:szCs w:val="32"/>
      </w:rPr>
      <w:t>3</w:t>
    </w:r>
  </w:p>
  <w:p w14:paraId="08DD684F" w14:textId="77777777" w:rsidR="001A4D12" w:rsidRDefault="001A4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72FBB" w14:textId="77777777" w:rsidR="002E69C7" w:rsidRDefault="002E69C7" w:rsidP="009B6EBD">
      <w:pPr>
        <w:spacing w:after="0" w:line="240" w:lineRule="auto"/>
      </w:pPr>
      <w:r>
        <w:separator/>
      </w:r>
    </w:p>
  </w:footnote>
  <w:footnote w:type="continuationSeparator" w:id="0">
    <w:p w14:paraId="54103E1A" w14:textId="77777777" w:rsidR="002E69C7" w:rsidRDefault="002E69C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EB59" w14:textId="77777777" w:rsidR="001A4D12" w:rsidRDefault="001A4D12" w:rsidP="00C04EF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3A2D" w14:textId="4EB3D263" w:rsidR="0002422B" w:rsidRDefault="0002422B" w:rsidP="0002422B">
    <w:pPr>
      <w:pStyle w:val="Header"/>
      <w:pBdr>
        <w:bottom w:val="single" w:sz="4" w:space="1" w:color="auto"/>
      </w:pBdr>
    </w:pPr>
  </w:p>
  <w:p w14:paraId="639B0989" w14:textId="77777777" w:rsidR="0002422B" w:rsidRDefault="0002422B" w:rsidP="0002422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92FB" w14:textId="77777777" w:rsidR="001A4D12" w:rsidRDefault="001A4D12" w:rsidP="00A94D77">
    <w:pPr>
      <w:pStyle w:val="Header"/>
      <w:pBdr>
        <w:bottom w:val="single" w:sz="4" w:space="1" w:color="auto"/>
      </w:pBdr>
    </w:pPr>
  </w:p>
  <w:p w14:paraId="6D2C764E" w14:textId="77777777" w:rsidR="001A4D12" w:rsidRPr="00A94D77" w:rsidRDefault="001A4D12" w:rsidP="00A94D7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D8E5" w14:textId="77777777" w:rsidR="0002422B" w:rsidRPr="00BB707E" w:rsidRDefault="0002422B" w:rsidP="0002422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224C" w14:textId="77777777" w:rsidR="001A4D12" w:rsidRPr="00BB707E" w:rsidRDefault="001A4D12" w:rsidP="00A94D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3C04" w14:textId="03BC6542" w:rsidR="00D53844" w:rsidRPr="00D53844" w:rsidRDefault="00D53844" w:rsidP="00D5384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90A48B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9580443">
    <w:abstractNumId w:val="6"/>
  </w:num>
  <w:num w:numId="2" w16cid:durableId="1390956748">
    <w:abstractNumId w:val="7"/>
  </w:num>
  <w:num w:numId="3" w16cid:durableId="66659366">
    <w:abstractNumId w:val="8"/>
  </w:num>
  <w:num w:numId="4" w16cid:durableId="1308632802">
    <w:abstractNumId w:val="1"/>
  </w:num>
  <w:num w:numId="5" w16cid:durableId="713581268">
    <w:abstractNumId w:val="2"/>
  </w:num>
  <w:num w:numId="6" w16cid:durableId="301542955">
    <w:abstractNumId w:val="7"/>
  </w:num>
  <w:num w:numId="7" w16cid:durableId="1790200709">
    <w:abstractNumId w:val="9"/>
  </w:num>
  <w:num w:numId="8" w16cid:durableId="1737776306">
    <w:abstractNumId w:val="0"/>
  </w:num>
  <w:num w:numId="9" w16cid:durableId="482813853">
    <w:abstractNumId w:val="5"/>
  </w:num>
  <w:num w:numId="10" w16cid:durableId="1152720078">
    <w:abstractNumId w:val="10"/>
  </w:num>
  <w:num w:numId="11" w16cid:durableId="1079332326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0909277">
    <w:abstractNumId w:val="4"/>
  </w:num>
  <w:num w:numId="13" w16cid:durableId="1649170322">
    <w:abstractNumId w:val="3"/>
  </w:num>
  <w:num w:numId="14" w16cid:durableId="1529754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114"/>
    <w:rsid w:val="00003A20"/>
    <w:rsid w:val="00007F6D"/>
    <w:rsid w:val="0001057F"/>
    <w:rsid w:val="00013944"/>
    <w:rsid w:val="00015C09"/>
    <w:rsid w:val="00021699"/>
    <w:rsid w:val="0002422B"/>
    <w:rsid w:val="00027590"/>
    <w:rsid w:val="00030D62"/>
    <w:rsid w:val="00034D63"/>
    <w:rsid w:val="00035D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34D7"/>
    <w:rsid w:val="000542D7"/>
    <w:rsid w:val="00054663"/>
    <w:rsid w:val="00060EAB"/>
    <w:rsid w:val="00063005"/>
    <w:rsid w:val="00064069"/>
    <w:rsid w:val="00064517"/>
    <w:rsid w:val="00067617"/>
    <w:rsid w:val="00072970"/>
    <w:rsid w:val="000763B5"/>
    <w:rsid w:val="00077109"/>
    <w:rsid w:val="00077D28"/>
    <w:rsid w:val="000818EC"/>
    <w:rsid w:val="00083F4B"/>
    <w:rsid w:val="00084D2F"/>
    <w:rsid w:val="00085B34"/>
    <w:rsid w:val="0009053D"/>
    <w:rsid w:val="00090E23"/>
    <w:rsid w:val="00091D9C"/>
    <w:rsid w:val="0009317A"/>
    <w:rsid w:val="00093194"/>
    <w:rsid w:val="0009336A"/>
    <w:rsid w:val="00094A72"/>
    <w:rsid w:val="00095317"/>
    <w:rsid w:val="000A57C8"/>
    <w:rsid w:val="000B0469"/>
    <w:rsid w:val="000B216A"/>
    <w:rsid w:val="000B6A5D"/>
    <w:rsid w:val="000C27AE"/>
    <w:rsid w:val="000C3C66"/>
    <w:rsid w:val="000C48BA"/>
    <w:rsid w:val="000C5350"/>
    <w:rsid w:val="000C703C"/>
    <w:rsid w:val="000C724F"/>
    <w:rsid w:val="000C7719"/>
    <w:rsid w:val="000D0717"/>
    <w:rsid w:val="000D1110"/>
    <w:rsid w:val="000D3839"/>
    <w:rsid w:val="000D3B8E"/>
    <w:rsid w:val="000D4184"/>
    <w:rsid w:val="000D4280"/>
    <w:rsid w:val="000D4A42"/>
    <w:rsid w:val="000D51A6"/>
    <w:rsid w:val="000D5BD4"/>
    <w:rsid w:val="000E03D0"/>
    <w:rsid w:val="000E445A"/>
    <w:rsid w:val="000E494B"/>
    <w:rsid w:val="000F0677"/>
    <w:rsid w:val="000F3350"/>
    <w:rsid w:val="000F67B5"/>
    <w:rsid w:val="000F6D0D"/>
    <w:rsid w:val="0010265B"/>
    <w:rsid w:val="001066CA"/>
    <w:rsid w:val="00106B07"/>
    <w:rsid w:val="00106D37"/>
    <w:rsid w:val="00107438"/>
    <w:rsid w:val="00107F28"/>
    <w:rsid w:val="001104C6"/>
    <w:rsid w:val="0011280E"/>
    <w:rsid w:val="00113EFB"/>
    <w:rsid w:val="001166B8"/>
    <w:rsid w:val="00117EC2"/>
    <w:rsid w:val="00120502"/>
    <w:rsid w:val="00121705"/>
    <w:rsid w:val="001222BD"/>
    <w:rsid w:val="00122744"/>
    <w:rsid w:val="001234FE"/>
    <w:rsid w:val="001247CA"/>
    <w:rsid w:val="00126A86"/>
    <w:rsid w:val="00131274"/>
    <w:rsid w:val="00133BCE"/>
    <w:rsid w:val="001360C5"/>
    <w:rsid w:val="00136445"/>
    <w:rsid w:val="00141A45"/>
    <w:rsid w:val="001425AA"/>
    <w:rsid w:val="00143780"/>
    <w:rsid w:val="00145F0E"/>
    <w:rsid w:val="0014734B"/>
    <w:rsid w:val="0014753C"/>
    <w:rsid w:val="00150938"/>
    <w:rsid w:val="00152CF3"/>
    <w:rsid w:val="00153FFB"/>
    <w:rsid w:val="00162111"/>
    <w:rsid w:val="0016553F"/>
    <w:rsid w:val="00166F9B"/>
    <w:rsid w:val="0017005B"/>
    <w:rsid w:val="00170818"/>
    <w:rsid w:val="0017084E"/>
    <w:rsid w:val="001710A8"/>
    <w:rsid w:val="00174821"/>
    <w:rsid w:val="0017602E"/>
    <w:rsid w:val="0017702E"/>
    <w:rsid w:val="001809BC"/>
    <w:rsid w:val="00186AB1"/>
    <w:rsid w:val="001907B1"/>
    <w:rsid w:val="001909E6"/>
    <w:rsid w:val="00191481"/>
    <w:rsid w:val="00192C5E"/>
    <w:rsid w:val="00193528"/>
    <w:rsid w:val="00193C21"/>
    <w:rsid w:val="00195051"/>
    <w:rsid w:val="001963DA"/>
    <w:rsid w:val="00197216"/>
    <w:rsid w:val="00197782"/>
    <w:rsid w:val="001A25D5"/>
    <w:rsid w:val="001A4374"/>
    <w:rsid w:val="001A4D12"/>
    <w:rsid w:val="001A5281"/>
    <w:rsid w:val="001B1D2A"/>
    <w:rsid w:val="001B2476"/>
    <w:rsid w:val="001B40FA"/>
    <w:rsid w:val="001B4E75"/>
    <w:rsid w:val="001B6830"/>
    <w:rsid w:val="001C0535"/>
    <w:rsid w:val="001C3CF8"/>
    <w:rsid w:val="001C4127"/>
    <w:rsid w:val="001C42A0"/>
    <w:rsid w:val="001C5E84"/>
    <w:rsid w:val="001D3749"/>
    <w:rsid w:val="001D38C7"/>
    <w:rsid w:val="001D398C"/>
    <w:rsid w:val="001D44C2"/>
    <w:rsid w:val="001E23B2"/>
    <w:rsid w:val="001E3D53"/>
    <w:rsid w:val="001E4482"/>
    <w:rsid w:val="001F07E9"/>
    <w:rsid w:val="001F4C62"/>
    <w:rsid w:val="001F4FF2"/>
    <w:rsid w:val="001F52E9"/>
    <w:rsid w:val="001F6324"/>
    <w:rsid w:val="001F79CF"/>
    <w:rsid w:val="002000D9"/>
    <w:rsid w:val="00200420"/>
    <w:rsid w:val="0020136A"/>
    <w:rsid w:val="002030AB"/>
    <w:rsid w:val="002039E6"/>
    <w:rsid w:val="00204306"/>
    <w:rsid w:val="00210881"/>
    <w:rsid w:val="002130AB"/>
    <w:rsid w:val="002143DF"/>
    <w:rsid w:val="00214C5A"/>
    <w:rsid w:val="00214C90"/>
    <w:rsid w:val="00215392"/>
    <w:rsid w:val="00217369"/>
    <w:rsid w:val="00220920"/>
    <w:rsid w:val="00221B12"/>
    <w:rsid w:val="00221C61"/>
    <w:rsid w:val="00224E76"/>
    <w:rsid w:val="002262A8"/>
    <w:rsid w:val="00231F12"/>
    <w:rsid w:val="00237993"/>
    <w:rsid w:val="00243485"/>
    <w:rsid w:val="0024352D"/>
    <w:rsid w:val="00243CCA"/>
    <w:rsid w:val="0024676F"/>
    <w:rsid w:val="00254B4C"/>
    <w:rsid w:val="00256C84"/>
    <w:rsid w:val="002578CF"/>
    <w:rsid w:val="00257B23"/>
    <w:rsid w:val="0026008B"/>
    <w:rsid w:val="00260119"/>
    <w:rsid w:val="00260205"/>
    <w:rsid w:val="00261777"/>
    <w:rsid w:val="00262D81"/>
    <w:rsid w:val="0026434B"/>
    <w:rsid w:val="00270D91"/>
    <w:rsid w:val="002730D0"/>
    <w:rsid w:val="00273688"/>
    <w:rsid w:val="0027494E"/>
    <w:rsid w:val="00281286"/>
    <w:rsid w:val="00282C0F"/>
    <w:rsid w:val="00286054"/>
    <w:rsid w:val="0029042E"/>
    <w:rsid w:val="00291163"/>
    <w:rsid w:val="002915D4"/>
    <w:rsid w:val="00292DC6"/>
    <w:rsid w:val="00293252"/>
    <w:rsid w:val="00293605"/>
    <w:rsid w:val="002937DD"/>
    <w:rsid w:val="00296911"/>
    <w:rsid w:val="002A13BA"/>
    <w:rsid w:val="002A2F96"/>
    <w:rsid w:val="002A65CD"/>
    <w:rsid w:val="002A7773"/>
    <w:rsid w:val="002B134C"/>
    <w:rsid w:val="002B47A1"/>
    <w:rsid w:val="002B4875"/>
    <w:rsid w:val="002B4BE0"/>
    <w:rsid w:val="002B6C3B"/>
    <w:rsid w:val="002B7E5C"/>
    <w:rsid w:val="002C05CA"/>
    <w:rsid w:val="002C1247"/>
    <w:rsid w:val="002C3C52"/>
    <w:rsid w:val="002C4752"/>
    <w:rsid w:val="002C57D8"/>
    <w:rsid w:val="002C6167"/>
    <w:rsid w:val="002C6668"/>
    <w:rsid w:val="002C7109"/>
    <w:rsid w:val="002D23AD"/>
    <w:rsid w:val="002D485A"/>
    <w:rsid w:val="002D488A"/>
    <w:rsid w:val="002D4B0F"/>
    <w:rsid w:val="002D60E0"/>
    <w:rsid w:val="002E0046"/>
    <w:rsid w:val="002E00A9"/>
    <w:rsid w:val="002E28CE"/>
    <w:rsid w:val="002E650D"/>
    <w:rsid w:val="002E69C7"/>
    <w:rsid w:val="002E7D0B"/>
    <w:rsid w:val="002F00D2"/>
    <w:rsid w:val="002F01F2"/>
    <w:rsid w:val="002F1BF3"/>
    <w:rsid w:val="002F1EC3"/>
    <w:rsid w:val="002F5FC8"/>
    <w:rsid w:val="0030142B"/>
    <w:rsid w:val="003018C2"/>
    <w:rsid w:val="0030203C"/>
    <w:rsid w:val="00302D5A"/>
    <w:rsid w:val="00307AE6"/>
    <w:rsid w:val="00310624"/>
    <w:rsid w:val="00310AEA"/>
    <w:rsid w:val="00311034"/>
    <w:rsid w:val="003136AA"/>
    <w:rsid w:val="003139D8"/>
    <w:rsid w:val="00314CB8"/>
    <w:rsid w:val="003154BF"/>
    <w:rsid w:val="00317101"/>
    <w:rsid w:val="00320B39"/>
    <w:rsid w:val="003225B8"/>
    <w:rsid w:val="003235CA"/>
    <w:rsid w:val="00323FCF"/>
    <w:rsid w:val="00326BDC"/>
    <w:rsid w:val="003308D6"/>
    <w:rsid w:val="0033196D"/>
    <w:rsid w:val="0033302F"/>
    <w:rsid w:val="00333864"/>
    <w:rsid w:val="00334D59"/>
    <w:rsid w:val="003377E1"/>
    <w:rsid w:val="0034067C"/>
    <w:rsid w:val="003416FE"/>
    <w:rsid w:val="003432CB"/>
    <w:rsid w:val="003457FC"/>
    <w:rsid w:val="00347689"/>
    <w:rsid w:val="00347BA0"/>
    <w:rsid w:val="00351172"/>
    <w:rsid w:val="003513BD"/>
    <w:rsid w:val="00353577"/>
    <w:rsid w:val="00354BD0"/>
    <w:rsid w:val="00354F03"/>
    <w:rsid w:val="003559FA"/>
    <w:rsid w:val="00356160"/>
    <w:rsid w:val="00362211"/>
    <w:rsid w:val="0036297B"/>
    <w:rsid w:val="00362A29"/>
    <w:rsid w:val="00363033"/>
    <w:rsid w:val="00365FE9"/>
    <w:rsid w:val="0036682C"/>
    <w:rsid w:val="00373D8A"/>
    <w:rsid w:val="0037421B"/>
    <w:rsid w:val="00376952"/>
    <w:rsid w:val="00376970"/>
    <w:rsid w:val="00377CA9"/>
    <w:rsid w:val="00377FF9"/>
    <w:rsid w:val="0038575D"/>
    <w:rsid w:val="0038663B"/>
    <w:rsid w:val="00392114"/>
    <w:rsid w:val="00392727"/>
    <w:rsid w:val="0039284B"/>
    <w:rsid w:val="00392B9D"/>
    <w:rsid w:val="0039325F"/>
    <w:rsid w:val="00394071"/>
    <w:rsid w:val="00394532"/>
    <w:rsid w:val="003A14BF"/>
    <w:rsid w:val="003A2B0A"/>
    <w:rsid w:val="003A30EE"/>
    <w:rsid w:val="003A51CD"/>
    <w:rsid w:val="003A5B2E"/>
    <w:rsid w:val="003B1861"/>
    <w:rsid w:val="003B3010"/>
    <w:rsid w:val="003B4E0E"/>
    <w:rsid w:val="003B6A87"/>
    <w:rsid w:val="003C10CB"/>
    <w:rsid w:val="003C1D0B"/>
    <w:rsid w:val="003D044B"/>
    <w:rsid w:val="003D167F"/>
    <w:rsid w:val="003D1B65"/>
    <w:rsid w:val="003D2155"/>
    <w:rsid w:val="003D3727"/>
    <w:rsid w:val="003D7C0A"/>
    <w:rsid w:val="003E067D"/>
    <w:rsid w:val="003E1067"/>
    <w:rsid w:val="003E2C89"/>
    <w:rsid w:val="003E3C88"/>
    <w:rsid w:val="003E58FE"/>
    <w:rsid w:val="003E6A02"/>
    <w:rsid w:val="003E6C58"/>
    <w:rsid w:val="003F27D6"/>
    <w:rsid w:val="003F35E1"/>
    <w:rsid w:val="003F5277"/>
    <w:rsid w:val="0040139F"/>
    <w:rsid w:val="0040223E"/>
    <w:rsid w:val="00402E80"/>
    <w:rsid w:val="004032B8"/>
    <w:rsid w:val="004041DD"/>
    <w:rsid w:val="004046FB"/>
    <w:rsid w:val="004054C1"/>
    <w:rsid w:val="00410DBE"/>
    <w:rsid w:val="00415F35"/>
    <w:rsid w:val="0041779E"/>
    <w:rsid w:val="004205A8"/>
    <w:rsid w:val="00421A03"/>
    <w:rsid w:val="00422D93"/>
    <w:rsid w:val="00422DC1"/>
    <w:rsid w:val="00423AF3"/>
    <w:rsid w:val="004270BC"/>
    <w:rsid w:val="004319A5"/>
    <w:rsid w:val="0043351C"/>
    <w:rsid w:val="004344CD"/>
    <w:rsid w:val="00435283"/>
    <w:rsid w:val="00440D85"/>
    <w:rsid w:val="00441A39"/>
    <w:rsid w:val="004433BF"/>
    <w:rsid w:val="004459AF"/>
    <w:rsid w:val="0044615D"/>
    <w:rsid w:val="00450C3A"/>
    <w:rsid w:val="00450EB1"/>
    <w:rsid w:val="00454A80"/>
    <w:rsid w:val="004553E7"/>
    <w:rsid w:val="00456E84"/>
    <w:rsid w:val="004622ED"/>
    <w:rsid w:val="004670A5"/>
    <w:rsid w:val="0047197A"/>
    <w:rsid w:val="004756A8"/>
    <w:rsid w:val="00476147"/>
    <w:rsid w:val="00483FB6"/>
    <w:rsid w:val="00486B96"/>
    <w:rsid w:val="00487DB9"/>
    <w:rsid w:val="00490EC7"/>
    <w:rsid w:val="00492A3B"/>
    <w:rsid w:val="00494979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6DB"/>
    <w:rsid w:val="004B78B7"/>
    <w:rsid w:val="004C0387"/>
    <w:rsid w:val="004C0BD8"/>
    <w:rsid w:val="004C152D"/>
    <w:rsid w:val="004C3A48"/>
    <w:rsid w:val="004D1B95"/>
    <w:rsid w:val="004D5BC9"/>
    <w:rsid w:val="004D60EC"/>
    <w:rsid w:val="004D630D"/>
    <w:rsid w:val="004D7B55"/>
    <w:rsid w:val="004D7FDA"/>
    <w:rsid w:val="004E2A9D"/>
    <w:rsid w:val="004E39A5"/>
    <w:rsid w:val="004E5E02"/>
    <w:rsid w:val="004E7147"/>
    <w:rsid w:val="004E7186"/>
    <w:rsid w:val="004E78D8"/>
    <w:rsid w:val="004F1685"/>
    <w:rsid w:val="004F1CF0"/>
    <w:rsid w:val="004F2E33"/>
    <w:rsid w:val="004F725E"/>
    <w:rsid w:val="00500677"/>
    <w:rsid w:val="005007FF"/>
    <w:rsid w:val="00500B33"/>
    <w:rsid w:val="00500D82"/>
    <w:rsid w:val="00501DEF"/>
    <w:rsid w:val="00502668"/>
    <w:rsid w:val="00503DAA"/>
    <w:rsid w:val="00505A00"/>
    <w:rsid w:val="00505D80"/>
    <w:rsid w:val="00515EE9"/>
    <w:rsid w:val="0051727C"/>
    <w:rsid w:val="0051754E"/>
    <w:rsid w:val="00521954"/>
    <w:rsid w:val="00523072"/>
    <w:rsid w:val="005232EE"/>
    <w:rsid w:val="0052355B"/>
    <w:rsid w:val="00523814"/>
    <w:rsid w:val="00530C6E"/>
    <w:rsid w:val="00531770"/>
    <w:rsid w:val="00533005"/>
    <w:rsid w:val="00535046"/>
    <w:rsid w:val="005376FF"/>
    <w:rsid w:val="00537B37"/>
    <w:rsid w:val="005434F6"/>
    <w:rsid w:val="00544712"/>
    <w:rsid w:val="00544C6F"/>
    <w:rsid w:val="0054537F"/>
    <w:rsid w:val="0054539B"/>
    <w:rsid w:val="005508EF"/>
    <w:rsid w:val="00552D72"/>
    <w:rsid w:val="00553FB4"/>
    <w:rsid w:val="005545D7"/>
    <w:rsid w:val="00556701"/>
    <w:rsid w:val="0055676A"/>
    <w:rsid w:val="0055767F"/>
    <w:rsid w:val="00562377"/>
    <w:rsid w:val="005631C9"/>
    <w:rsid w:val="00563540"/>
    <w:rsid w:val="00563D1F"/>
    <w:rsid w:val="00565587"/>
    <w:rsid w:val="00566279"/>
    <w:rsid w:val="00570C7E"/>
    <w:rsid w:val="005712DA"/>
    <w:rsid w:val="0057242E"/>
    <w:rsid w:val="005734D4"/>
    <w:rsid w:val="005750FC"/>
    <w:rsid w:val="005805EB"/>
    <w:rsid w:val="0058122B"/>
    <w:rsid w:val="005820B2"/>
    <w:rsid w:val="00586889"/>
    <w:rsid w:val="00590DDA"/>
    <w:rsid w:val="005916D9"/>
    <w:rsid w:val="00592E61"/>
    <w:rsid w:val="005940A7"/>
    <w:rsid w:val="005A2108"/>
    <w:rsid w:val="005A2EA8"/>
    <w:rsid w:val="005A3F9C"/>
    <w:rsid w:val="005A5263"/>
    <w:rsid w:val="005A671C"/>
    <w:rsid w:val="005B1019"/>
    <w:rsid w:val="005B215D"/>
    <w:rsid w:val="005B3F8B"/>
    <w:rsid w:val="005B4B78"/>
    <w:rsid w:val="005B4FDA"/>
    <w:rsid w:val="005B5D73"/>
    <w:rsid w:val="005B62FB"/>
    <w:rsid w:val="005B689B"/>
    <w:rsid w:val="005B72E3"/>
    <w:rsid w:val="005C2DE4"/>
    <w:rsid w:val="005C338A"/>
    <w:rsid w:val="005C3A04"/>
    <w:rsid w:val="005C7F41"/>
    <w:rsid w:val="005D0789"/>
    <w:rsid w:val="005D52F9"/>
    <w:rsid w:val="005D7104"/>
    <w:rsid w:val="005D7672"/>
    <w:rsid w:val="005E2591"/>
    <w:rsid w:val="005E2D70"/>
    <w:rsid w:val="005E3819"/>
    <w:rsid w:val="005E5F2C"/>
    <w:rsid w:val="005E7CDD"/>
    <w:rsid w:val="005F0E0B"/>
    <w:rsid w:val="005F33A0"/>
    <w:rsid w:val="005F5406"/>
    <w:rsid w:val="005F57C2"/>
    <w:rsid w:val="005F6091"/>
    <w:rsid w:val="005F7283"/>
    <w:rsid w:val="0060324C"/>
    <w:rsid w:val="006038AC"/>
    <w:rsid w:val="00613177"/>
    <w:rsid w:val="00613317"/>
    <w:rsid w:val="006163FA"/>
    <w:rsid w:val="00617881"/>
    <w:rsid w:val="00620ECC"/>
    <w:rsid w:val="00627FBB"/>
    <w:rsid w:val="00630402"/>
    <w:rsid w:val="00631CAA"/>
    <w:rsid w:val="00633316"/>
    <w:rsid w:val="006350CA"/>
    <w:rsid w:val="00636950"/>
    <w:rsid w:val="00641392"/>
    <w:rsid w:val="00641E5F"/>
    <w:rsid w:val="00643B86"/>
    <w:rsid w:val="006462CB"/>
    <w:rsid w:val="0064652D"/>
    <w:rsid w:val="00657F91"/>
    <w:rsid w:val="006605E2"/>
    <w:rsid w:val="00660632"/>
    <w:rsid w:val="00661531"/>
    <w:rsid w:val="00662ED5"/>
    <w:rsid w:val="00662F1E"/>
    <w:rsid w:val="0067150A"/>
    <w:rsid w:val="00676B70"/>
    <w:rsid w:val="006774C5"/>
    <w:rsid w:val="006803DC"/>
    <w:rsid w:val="00680EAC"/>
    <w:rsid w:val="00683CC2"/>
    <w:rsid w:val="00685E5B"/>
    <w:rsid w:val="00687E9C"/>
    <w:rsid w:val="0069206B"/>
    <w:rsid w:val="00692291"/>
    <w:rsid w:val="00693D8D"/>
    <w:rsid w:val="006940D9"/>
    <w:rsid w:val="006943D5"/>
    <w:rsid w:val="00694647"/>
    <w:rsid w:val="00694BBA"/>
    <w:rsid w:val="0069623D"/>
    <w:rsid w:val="006971E0"/>
    <w:rsid w:val="0069762F"/>
    <w:rsid w:val="006A036A"/>
    <w:rsid w:val="006A0761"/>
    <w:rsid w:val="006A0830"/>
    <w:rsid w:val="006A2722"/>
    <w:rsid w:val="006A3054"/>
    <w:rsid w:val="006A4CBF"/>
    <w:rsid w:val="006A51CF"/>
    <w:rsid w:val="006A6403"/>
    <w:rsid w:val="006B016F"/>
    <w:rsid w:val="006B0AFA"/>
    <w:rsid w:val="006B36F6"/>
    <w:rsid w:val="006B3F9C"/>
    <w:rsid w:val="006B4ADD"/>
    <w:rsid w:val="006B5B72"/>
    <w:rsid w:val="006B73BB"/>
    <w:rsid w:val="006B7628"/>
    <w:rsid w:val="006C1B16"/>
    <w:rsid w:val="006C259D"/>
    <w:rsid w:val="006C29C5"/>
    <w:rsid w:val="006C2E4C"/>
    <w:rsid w:val="006C3E35"/>
    <w:rsid w:val="006C5198"/>
    <w:rsid w:val="006C54F6"/>
    <w:rsid w:val="006C707A"/>
    <w:rsid w:val="006C7730"/>
    <w:rsid w:val="006D37D3"/>
    <w:rsid w:val="006D60B3"/>
    <w:rsid w:val="006E084F"/>
    <w:rsid w:val="006E2E49"/>
    <w:rsid w:val="006E5C0A"/>
    <w:rsid w:val="006E5F41"/>
    <w:rsid w:val="006F0212"/>
    <w:rsid w:val="006F3C7E"/>
    <w:rsid w:val="006F3FA2"/>
    <w:rsid w:val="006F61FD"/>
    <w:rsid w:val="006F7036"/>
    <w:rsid w:val="0070008A"/>
    <w:rsid w:val="007001BF"/>
    <w:rsid w:val="0070135B"/>
    <w:rsid w:val="00701D46"/>
    <w:rsid w:val="007030D8"/>
    <w:rsid w:val="007040FB"/>
    <w:rsid w:val="0070543E"/>
    <w:rsid w:val="00707287"/>
    <w:rsid w:val="00711806"/>
    <w:rsid w:val="007141AF"/>
    <w:rsid w:val="00714AF1"/>
    <w:rsid w:val="007166FB"/>
    <w:rsid w:val="007209FE"/>
    <w:rsid w:val="007221B8"/>
    <w:rsid w:val="00723D82"/>
    <w:rsid w:val="0072440E"/>
    <w:rsid w:val="00724ACE"/>
    <w:rsid w:val="00725F8F"/>
    <w:rsid w:val="007267B4"/>
    <w:rsid w:val="00726809"/>
    <w:rsid w:val="00727C40"/>
    <w:rsid w:val="0073037B"/>
    <w:rsid w:val="00730D84"/>
    <w:rsid w:val="0073139A"/>
    <w:rsid w:val="00734768"/>
    <w:rsid w:val="007372ED"/>
    <w:rsid w:val="00737B9E"/>
    <w:rsid w:val="007405E2"/>
    <w:rsid w:val="007431B1"/>
    <w:rsid w:val="00743CA3"/>
    <w:rsid w:val="007545BB"/>
    <w:rsid w:val="00754B02"/>
    <w:rsid w:val="00756B8A"/>
    <w:rsid w:val="0076006F"/>
    <w:rsid w:val="00764108"/>
    <w:rsid w:val="007659E5"/>
    <w:rsid w:val="0077413B"/>
    <w:rsid w:val="00775037"/>
    <w:rsid w:val="00775D2C"/>
    <w:rsid w:val="00776D1B"/>
    <w:rsid w:val="00777BF9"/>
    <w:rsid w:val="00781217"/>
    <w:rsid w:val="00783D6D"/>
    <w:rsid w:val="00784326"/>
    <w:rsid w:val="0078452F"/>
    <w:rsid w:val="007856FF"/>
    <w:rsid w:val="007863AA"/>
    <w:rsid w:val="007870EA"/>
    <w:rsid w:val="00787BE0"/>
    <w:rsid w:val="00792F65"/>
    <w:rsid w:val="00793B71"/>
    <w:rsid w:val="00794490"/>
    <w:rsid w:val="007A19E1"/>
    <w:rsid w:val="007A2EF2"/>
    <w:rsid w:val="007A39BA"/>
    <w:rsid w:val="007B31A4"/>
    <w:rsid w:val="007B4AD6"/>
    <w:rsid w:val="007B5AB6"/>
    <w:rsid w:val="007B75E5"/>
    <w:rsid w:val="007B7DB3"/>
    <w:rsid w:val="007C09D6"/>
    <w:rsid w:val="007C0AD5"/>
    <w:rsid w:val="007C14BA"/>
    <w:rsid w:val="007C1622"/>
    <w:rsid w:val="007C7131"/>
    <w:rsid w:val="007D2AAB"/>
    <w:rsid w:val="007D305B"/>
    <w:rsid w:val="007D449E"/>
    <w:rsid w:val="007D5AB4"/>
    <w:rsid w:val="007E3A0A"/>
    <w:rsid w:val="007E3FDF"/>
    <w:rsid w:val="007E4418"/>
    <w:rsid w:val="007E47FB"/>
    <w:rsid w:val="007F2122"/>
    <w:rsid w:val="007F3DDF"/>
    <w:rsid w:val="007F422E"/>
    <w:rsid w:val="007F572F"/>
    <w:rsid w:val="007F59DE"/>
    <w:rsid w:val="0080270E"/>
    <w:rsid w:val="00803FE5"/>
    <w:rsid w:val="0080494C"/>
    <w:rsid w:val="00807D42"/>
    <w:rsid w:val="00813FA3"/>
    <w:rsid w:val="0081424B"/>
    <w:rsid w:val="00815AE1"/>
    <w:rsid w:val="008169E6"/>
    <w:rsid w:val="00822F37"/>
    <w:rsid w:val="00824450"/>
    <w:rsid w:val="00825B68"/>
    <w:rsid w:val="00825D92"/>
    <w:rsid w:val="00830BE1"/>
    <w:rsid w:val="00831B8E"/>
    <w:rsid w:val="00833F1A"/>
    <w:rsid w:val="00834333"/>
    <w:rsid w:val="008361AF"/>
    <w:rsid w:val="0083670A"/>
    <w:rsid w:val="0083746F"/>
    <w:rsid w:val="008378BF"/>
    <w:rsid w:val="00837F2C"/>
    <w:rsid w:val="008402EE"/>
    <w:rsid w:val="008417CD"/>
    <w:rsid w:val="00841AE3"/>
    <w:rsid w:val="00855578"/>
    <w:rsid w:val="00855B79"/>
    <w:rsid w:val="00860CB7"/>
    <w:rsid w:val="008629DB"/>
    <w:rsid w:val="00862AE5"/>
    <w:rsid w:val="00862E51"/>
    <w:rsid w:val="00866E09"/>
    <w:rsid w:val="00867886"/>
    <w:rsid w:val="00867AAF"/>
    <w:rsid w:val="00872BCF"/>
    <w:rsid w:val="00873D37"/>
    <w:rsid w:val="00874641"/>
    <w:rsid w:val="008749B3"/>
    <w:rsid w:val="0087544D"/>
    <w:rsid w:val="0087600F"/>
    <w:rsid w:val="00882646"/>
    <w:rsid w:val="0088461C"/>
    <w:rsid w:val="00885016"/>
    <w:rsid w:val="00887304"/>
    <w:rsid w:val="00887BE9"/>
    <w:rsid w:val="00890096"/>
    <w:rsid w:val="00891589"/>
    <w:rsid w:val="00894D82"/>
    <w:rsid w:val="008A29FB"/>
    <w:rsid w:val="008A2F6E"/>
    <w:rsid w:val="008A4D12"/>
    <w:rsid w:val="008B11F0"/>
    <w:rsid w:val="008B34BE"/>
    <w:rsid w:val="008B470E"/>
    <w:rsid w:val="008B48CC"/>
    <w:rsid w:val="008B536F"/>
    <w:rsid w:val="008B7EC6"/>
    <w:rsid w:val="008C03F1"/>
    <w:rsid w:val="008C089D"/>
    <w:rsid w:val="008C217E"/>
    <w:rsid w:val="008C3606"/>
    <w:rsid w:val="008C7766"/>
    <w:rsid w:val="008D096E"/>
    <w:rsid w:val="008D2441"/>
    <w:rsid w:val="008D51C9"/>
    <w:rsid w:val="008E1CBF"/>
    <w:rsid w:val="008E4369"/>
    <w:rsid w:val="008F0371"/>
    <w:rsid w:val="008F1D1E"/>
    <w:rsid w:val="008F3F7A"/>
    <w:rsid w:val="00901A50"/>
    <w:rsid w:val="00904305"/>
    <w:rsid w:val="00904937"/>
    <w:rsid w:val="009057A4"/>
    <w:rsid w:val="00920DDA"/>
    <w:rsid w:val="00921A03"/>
    <w:rsid w:val="00921B9D"/>
    <w:rsid w:val="00924AFC"/>
    <w:rsid w:val="009320FB"/>
    <w:rsid w:val="009339AF"/>
    <w:rsid w:val="00933EB3"/>
    <w:rsid w:val="00934124"/>
    <w:rsid w:val="009361EC"/>
    <w:rsid w:val="009378FC"/>
    <w:rsid w:val="0094125A"/>
    <w:rsid w:val="009435A3"/>
    <w:rsid w:val="00945012"/>
    <w:rsid w:val="00945074"/>
    <w:rsid w:val="009462DE"/>
    <w:rsid w:val="00946662"/>
    <w:rsid w:val="00947D36"/>
    <w:rsid w:val="00950A69"/>
    <w:rsid w:val="00950AA3"/>
    <w:rsid w:val="00952D82"/>
    <w:rsid w:val="0095407C"/>
    <w:rsid w:val="00954F09"/>
    <w:rsid w:val="0095553A"/>
    <w:rsid w:val="0095685C"/>
    <w:rsid w:val="00956E93"/>
    <w:rsid w:val="0096043A"/>
    <w:rsid w:val="0096236F"/>
    <w:rsid w:val="0096447A"/>
    <w:rsid w:val="00966986"/>
    <w:rsid w:val="0097282D"/>
    <w:rsid w:val="00973FFA"/>
    <w:rsid w:val="00975B5C"/>
    <w:rsid w:val="00976848"/>
    <w:rsid w:val="00980B4C"/>
    <w:rsid w:val="00980B9D"/>
    <w:rsid w:val="009826EC"/>
    <w:rsid w:val="00982E5C"/>
    <w:rsid w:val="00983A63"/>
    <w:rsid w:val="00984D76"/>
    <w:rsid w:val="00986582"/>
    <w:rsid w:val="00987D22"/>
    <w:rsid w:val="00990B07"/>
    <w:rsid w:val="00991AC9"/>
    <w:rsid w:val="00993CBE"/>
    <w:rsid w:val="00993CE4"/>
    <w:rsid w:val="00994C2F"/>
    <w:rsid w:val="0099709B"/>
    <w:rsid w:val="00997687"/>
    <w:rsid w:val="009A1869"/>
    <w:rsid w:val="009A36F6"/>
    <w:rsid w:val="009B0A85"/>
    <w:rsid w:val="009B0FFD"/>
    <w:rsid w:val="009B4187"/>
    <w:rsid w:val="009B6EBD"/>
    <w:rsid w:val="009B773C"/>
    <w:rsid w:val="009B774A"/>
    <w:rsid w:val="009B7C6F"/>
    <w:rsid w:val="009C062C"/>
    <w:rsid w:val="009C0B4A"/>
    <w:rsid w:val="009C345B"/>
    <w:rsid w:val="009C5B68"/>
    <w:rsid w:val="009D030F"/>
    <w:rsid w:val="009D0335"/>
    <w:rsid w:val="009D1EEF"/>
    <w:rsid w:val="009D369A"/>
    <w:rsid w:val="009D5895"/>
    <w:rsid w:val="009D7006"/>
    <w:rsid w:val="009E14D9"/>
    <w:rsid w:val="009E19D2"/>
    <w:rsid w:val="009E1C72"/>
    <w:rsid w:val="009E1F03"/>
    <w:rsid w:val="009E4D3B"/>
    <w:rsid w:val="009E5AB6"/>
    <w:rsid w:val="009E7126"/>
    <w:rsid w:val="009F18FB"/>
    <w:rsid w:val="009F1E61"/>
    <w:rsid w:val="009F4204"/>
    <w:rsid w:val="009F6CDB"/>
    <w:rsid w:val="00A0001D"/>
    <w:rsid w:val="00A10FE2"/>
    <w:rsid w:val="00A123AD"/>
    <w:rsid w:val="00A12516"/>
    <w:rsid w:val="00A13EFD"/>
    <w:rsid w:val="00A14B2D"/>
    <w:rsid w:val="00A17FF6"/>
    <w:rsid w:val="00A21578"/>
    <w:rsid w:val="00A24BE2"/>
    <w:rsid w:val="00A26350"/>
    <w:rsid w:val="00A27D9D"/>
    <w:rsid w:val="00A30B94"/>
    <w:rsid w:val="00A32C4A"/>
    <w:rsid w:val="00A3503C"/>
    <w:rsid w:val="00A367E2"/>
    <w:rsid w:val="00A36D1A"/>
    <w:rsid w:val="00A4164B"/>
    <w:rsid w:val="00A4464F"/>
    <w:rsid w:val="00A47C4F"/>
    <w:rsid w:val="00A52026"/>
    <w:rsid w:val="00A5363B"/>
    <w:rsid w:val="00A55ED7"/>
    <w:rsid w:val="00A55F2A"/>
    <w:rsid w:val="00A56F6C"/>
    <w:rsid w:val="00A575BC"/>
    <w:rsid w:val="00A60729"/>
    <w:rsid w:val="00A6390D"/>
    <w:rsid w:val="00A63C4B"/>
    <w:rsid w:val="00A65530"/>
    <w:rsid w:val="00A655D4"/>
    <w:rsid w:val="00A66FAF"/>
    <w:rsid w:val="00A70AEC"/>
    <w:rsid w:val="00A733D7"/>
    <w:rsid w:val="00A755D5"/>
    <w:rsid w:val="00A75CF6"/>
    <w:rsid w:val="00A77772"/>
    <w:rsid w:val="00A800E1"/>
    <w:rsid w:val="00A81342"/>
    <w:rsid w:val="00A82A39"/>
    <w:rsid w:val="00A82F40"/>
    <w:rsid w:val="00A83ABF"/>
    <w:rsid w:val="00A85E0D"/>
    <w:rsid w:val="00A87566"/>
    <w:rsid w:val="00A8774F"/>
    <w:rsid w:val="00A93258"/>
    <w:rsid w:val="00A94D77"/>
    <w:rsid w:val="00AA369E"/>
    <w:rsid w:val="00AA491B"/>
    <w:rsid w:val="00AA5858"/>
    <w:rsid w:val="00AA5F4F"/>
    <w:rsid w:val="00AA7CF1"/>
    <w:rsid w:val="00AB0821"/>
    <w:rsid w:val="00AB0EBD"/>
    <w:rsid w:val="00AB15AC"/>
    <w:rsid w:val="00AB2BB2"/>
    <w:rsid w:val="00AB3D10"/>
    <w:rsid w:val="00AB3D13"/>
    <w:rsid w:val="00AB6802"/>
    <w:rsid w:val="00AB7903"/>
    <w:rsid w:val="00AC1E4F"/>
    <w:rsid w:val="00AC3105"/>
    <w:rsid w:val="00AC6837"/>
    <w:rsid w:val="00AD1E5E"/>
    <w:rsid w:val="00AD263E"/>
    <w:rsid w:val="00AD4573"/>
    <w:rsid w:val="00AD52F6"/>
    <w:rsid w:val="00AD59D9"/>
    <w:rsid w:val="00AE058D"/>
    <w:rsid w:val="00AE0BC1"/>
    <w:rsid w:val="00AE2035"/>
    <w:rsid w:val="00AE3B94"/>
    <w:rsid w:val="00AE4A9D"/>
    <w:rsid w:val="00AE4F06"/>
    <w:rsid w:val="00AE6781"/>
    <w:rsid w:val="00AE713C"/>
    <w:rsid w:val="00AF4217"/>
    <w:rsid w:val="00AF437A"/>
    <w:rsid w:val="00AF4EC2"/>
    <w:rsid w:val="00AF5B65"/>
    <w:rsid w:val="00AF67C6"/>
    <w:rsid w:val="00B01F88"/>
    <w:rsid w:val="00B029D1"/>
    <w:rsid w:val="00B02C3F"/>
    <w:rsid w:val="00B03CB0"/>
    <w:rsid w:val="00B1290C"/>
    <w:rsid w:val="00B1495B"/>
    <w:rsid w:val="00B14D0B"/>
    <w:rsid w:val="00B204CA"/>
    <w:rsid w:val="00B210DC"/>
    <w:rsid w:val="00B22898"/>
    <w:rsid w:val="00B26D83"/>
    <w:rsid w:val="00B27F56"/>
    <w:rsid w:val="00B31DD9"/>
    <w:rsid w:val="00B31EA0"/>
    <w:rsid w:val="00B32C5D"/>
    <w:rsid w:val="00B352B7"/>
    <w:rsid w:val="00B35D90"/>
    <w:rsid w:val="00B37E0D"/>
    <w:rsid w:val="00B37E69"/>
    <w:rsid w:val="00B40A14"/>
    <w:rsid w:val="00B41EFC"/>
    <w:rsid w:val="00B42218"/>
    <w:rsid w:val="00B525B4"/>
    <w:rsid w:val="00B55928"/>
    <w:rsid w:val="00B56C7E"/>
    <w:rsid w:val="00B622EA"/>
    <w:rsid w:val="00B63D7D"/>
    <w:rsid w:val="00B66DCC"/>
    <w:rsid w:val="00B710D3"/>
    <w:rsid w:val="00B7116B"/>
    <w:rsid w:val="00B71D29"/>
    <w:rsid w:val="00B73C4B"/>
    <w:rsid w:val="00B74231"/>
    <w:rsid w:val="00B744E3"/>
    <w:rsid w:val="00B767A5"/>
    <w:rsid w:val="00B83F35"/>
    <w:rsid w:val="00B85816"/>
    <w:rsid w:val="00B85CEF"/>
    <w:rsid w:val="00B86AEB"/>
    <w:rsid w:val="00B87071"/>
    <w:rsid w:val="00B90E9B"/>
    <w:rsid w:val="00B92E7D"/>
    <w:rsid w:val="00B93297"/>
    <w:rsid w:val="00B93A38"/>
    <w:rsid w:val="00B95753"/>
    <w:rsid w:val="00B9680B"/>
    <w:rsid w:val="00B968F2"/>
    <w:rsid w:val="00B96DA6"/>
    <w:rsid w:val="00BA01EC"/>
    <w:rsid w:val="00BA08BA"/>
    <w:rsid w:val="00BA09B8"/>
    <w:rsid w:val="00BA1722"/>
    <w:rsid w:val="00BA1BAC"/>
    <w:rsid w:val="00BA3A73"/>
    <w:rsid w:val="00BA40F2"/>
    <w:rsid w:val="00BA42AE"/>
    <w:rsid w:val="00BA5192"/>
    <w:rsid w:val="00BA6ED9"/>
    <w:rsid w:val="00BB0214"/>
    <w:rsid w:val="00BB0D39"/>
    <w:rsid w:val="00BC1518"/>
    <w:rsid w:val="00BC1A46"/>
    <w:rsid w:val="00BC1C01"/>
    <w:rsid w:val="00BC427E"/>
    <w:rsid w:val="00BC526E"/>
    <w:rsid w:val="00BC60AF"/>
    <w:rsid w:val="00BC72B5"/>
    <w:rsid w:val="00BD2C50"/>
    <w:rsid w:val="00BD36EC"/>
    <w:rsid w:val="00BD70CC"/>
    <w:rsid w:val="00BE2AC4"/>
    <w:rsid w:val="00BE448E"/>
    <w:rsid w:val="00BF0E76"/>
    <w:rsid w:val="00BF4A54"/>
    <w:rsid w:val="00BF5350"/>
    <w:rsid w:val="00C045B1"/>
    <w:rsid w:val="00C04EF5"/>
    <w:rsid w:val="00C05DD6"/>
    <w:rsid w:val="00C111E9"/>
    <w:rsid w:val="00C14DBD"/>
    <w:rsid w:val="00C164C1"/>
    <w:rsid w:val="00C20D40"/>
    <w:rsid w:val="00C21AC1"/>
    <w:rsid w:val="00C21EA5"/>
    <w:rsid w:val="00C22E00"/>
    <w:rsid w:val="00C237EB"/>
    <w:rsid w:val="00C2418D"/>
    <w:rsid w:val="00C2717B"/>
    <w:rsid w:val="00C27BD1"/>
    <w:rsid w:val="00C32660"/>
    <w:rsid w:val="00C378C9"/>
    <w:rsid w:val="00C51B3B"/>
    <w:rsid w:val="00C52D3F"/>
    <w:rsid w:val="00C53773"/>
    <w:rsid w:val="00C55212"/>
    <w:rsid w:val="00C57460"/>
    <w:rsid w:val="00C61018"/>
    <w:rsid w:val="00C61CFA"/>
    <w:rsid w:val="00C625DC"/>
    <w:rsid w:val="00C65218"/>
    <w:rsid w:val="00C65756"/>
    <w:rsid w:val="00C6737A"/>
    <w:rsid w:val="00C70B37"/>
    <w:rsid w:val="00C71C52"/>
    <w:rsid w:val="00C7380B"/>
    <w:rsid w:val="00C74FB9"/>
    <w:rsid w:val="00C77141"/>
    <w:rsid w:val="00C82473"/>
    <w:rsid w:val="00C8552A"/>
    <w:rsid w:val="00C855A2"/>
    <w:rsid w:val="00C85618"/>
    <w:rsid w:val="00C870AC"/>
    <w:rsid w:val="00C872B2"/>
    <w:rsid w:val="00C903B6"/>
    <w:rsid w:val="00C9055A"/>
    <w:rsid w:val="00C93819"/>
    <w:rsid w:val="00C949FB"/>
    <w:rsid w:val="00C96430"/>
    <w:rsid w:val="00C979C4"/>
    <w:rsid w:val="00CA03CF"/>
    <w:rsid w:val="00CA0645"/>
    <w:rsid w:val="00CA21FE"/>
    <w:rsid w:val="00CA45A7"/>
    <w:rsid w:val="00CB0488"/>
    <w:rsid w:val="00CB0BE5"/>
    <w:rsid w:val="00CB14E8"/>
    <w:rsid w:val="00CB2BC0"/>
    <w:rsid w:val="00CB33FE"/>
    <w:rsid w:val="00CC0278"/>
    <w:rsid w:val="00CC197B"/>
    <w:rsid w:val="00CC3634"/>
    <w:rsid w:val="00CC3795"/>
    <w:rsid w:val="00CC3920"/>
    <w:rsid w:val="00CC428D"/>
    <w:rsid w:val="00CC700D"/>
    <w:rsid w:val="00CC71CB"/>
    <w:rsid w:val="00CC7A62"/>
    <w:rsid w:val="00CD000D"/>
    <w:rsid w:val="00CD0CFD"/>
    <w:rsid w:val="00CD12E5"/>
    <w:rsid w:val="00CD2871"/>
    <w:rsid w:val="00CD4717"/>
    <w:rsid w:val="00CD575F"/>
    <w:rsid w:val="00CE1C1E"/>
    <w:rsid w:val="00CE42DD"/>
    <w:rsid w:val="00CE544B"/>
    <w:rsid w:val="00CE68DF"/>
    <w:rsid w:val="00CF0171"/>
    <w:rsid w:val="00CF3200"/>
    <w:rsid w:val="00CF628A"/>
    <w:rsid w:val="00CF6936"/>
    <w:rsid w:val="00D00D41"/>
    <w:rsid w:val="00D0111B"/>
    <w:rsid w:val="00D0242B"/>
    <w:rsid w:val="00D02D12"/>
    <w:rsid w:val="00D05C4F"/>
    <w:rsid w:val="00D07F94"/>
    <w:rsid w:val="00D07FAD"/>
    <w:rsid w:val="00D11299"/>
    <w:rsid w:val="00D11E2C"/>
    <w:rsid w:val="00D1206F"/>
    <w:rsid w:val="00D12544"/>
    <w:rsid w:val="00D171B0"/>
    <w:rsid w:val="00D20358"/>
    <w:rsid w:val="00D213F1"/>
    <w:rsid w:val="00D24683"/>
    <w:rsid w:val="00D2688E"/>
    <w:rsid w:val="00D26DD5"/>
    <w:rsid w:val="00D30AA7"/>
    <w:rsid w:val="00D31C87"/>
    <w:rsid w:val="00D31EBC"/>
    <w:rsid w:val="00D334FF"/>
    <w:rsid w:val="00D33FC1"/>
    <w:rsid w:val="00D35BF8"/>
    <w:rsid w:val="00D40578"/>
    <w:rsid w:val="00D42D64"/>
    <w:rsid w:val="00D44F6F"/>
    <w:rsid w:val="00D457A2"/>
    <w:rsid w:val="00D4613F"/>
    <w:rsid w:val="00D4781D"/>
    <w:rsid w:val="00D50E38"/>
    <w:rsid w:val="00D52859"/>
    <w:rsid w:val="00D53844"/>
    <w:rsid w:val="00D6053E"/>
    <w:rsid w:val="00D62305"/>
    <w:rsid w:val="00D67A7A"/>
    <w:rsid w:val="00D708A1"/>
    <w:rsid w:val="00D70A3C"/>
    <w:rsid w:val="00D7256A"/>
    <w:rsid w:val="00D72EB5"/>
    <w:rsid w:val="00D775EC"/>
    <w:rsid w:val="00D81F3A"/>
    <w:rsid w:val="00D864F9"/>
    <w:rsid w:val="00D87AB8"/>
    <w:rsid w:val="00D91183"/>
    <w:rsid w:val="00D91BA4"/>
    <w:rsid w:val="00D92423"/>
    <w:rsid w:val="00D928E2"/>
    <w:rsid w:val="00D93F79"/>
    <w:rsid w:val="00D9481B"/>
    <w:rsid w:val="00D94ADB"/>
    <w:rsid w:val="00D956AD"/>
    <w:rsid w:val="00D95D43"/>
    <w:rsid w:val="00D969FC"/>
    <w:rsid w:val="00D97500"/>
    <w:rsid w:val="00DA0F06"/>
    <w:rsid w:val="00DA1193"/>
    <w:rsid w:val="00DA22E1"/>
    <w:rsid w:val="00DA296F"/>
    <w:rsid w:val="00DA3B36"/>
    <w:rsid w:val="00DA4484"/>
    <w:rsid w:val="00DA6E17"/>
    <w:rsid w:val="00DA73A5"/>
    <w:rsid w:val="00DA7FFB"/>
    <w:rsid w:val="00DB5509"/>
    <w:rsid w:val="00DC28AF"/>
    <w:rsid w:val="00DC29EF"/>
    <w:rsid w:val="00DC3730"/>
    <w:rsid w:val="00DC3F48"/>
    <w:rsid w:val="00DC437B"/>
    <w:rsid w:val="00DC54CA"/>
    <w:rsid w:val="00DC60D8"/>
    <w:rsid w:val="00DC6BF8"/>
    <w:rsid w:val="00DC7930"/>
    <w:rsid w:val="00DD70F8"/>
    <w:rsid w:val="00DE3898"/>
    <w:rsid w:val="00DE6A44"/>
    <w:rsid w:val="00DE7680"/>
    <w:rsid w:val="00DF056F"/>
    <w:rsid w:val="00DF1235"/>
    <w:rsid w:val="00DF1354"/>
    <w:rsid w:val="00DF3430"/>
    <w:rsid w:val="00DF3AE3"/>
    <w:rsid w:val="00DF5366"/>
    <w:rsid w:val="00DF576D"/>
    <w:rsid w:val="00DF5E50"/>
    <w:rsid w:val="00E00C06"/>
    <w:rsid w:val="00E01836"/>
    <w:rsid w:val="00E03FC1"/>
    <w:rsid w:val="00E04A74"/>
    <w:rsid w:val="00E068F6"/>
    <w:rsid w:val="00E071DE"/>
    <w:rsid w:val="00E11BF1"/>
    <w:rsid w:val="00E120C7"/>
    <w:rsid w:val="00E14534"/>
    <w:rsid w:val="00E17919"/>
    <w:rsid w:val="00E210D7"/>
    <w:rsid w:val="00E243D7"/>
    <w:rsid w:val="00E30735"/>
    <w:rsid w:val="00E309FB"/>
    <w:rsid w:val="00E33801"/>
    <w:rsid w:val="00E33E71"/>
    <w:rsid w:val="00E340FD"/>
    <w:rsid w:val="00E34F4C"/>
    <w:rsid w:val="00E4012A"/>
    <w:rsid w:val="00E405EA"/>
    <w:rsid w:val="00E436B4"/>
    <w:rsid w:val="00E43759"/>
    <w:rsid w:val="00E443B4"/>
    <w:rsid w:val="00E44D76"/>
    <w:rsid w:val="00E45A6D"/>
    <w:rsid w:val="00E45FE0"/>
    <w:rsid w:val="00E4748D"/>
    <w:rsid w:val="00E505A3"/>
    <w:rsid w:val="00E53337"/>
    <w:rsid w:val="00E53CDD"/>
    <w:rsid w:val="00E575F1"/>
    <w:rsid w:val="00E57C87"/>
    <w:rsid w:val="00E60D79"/>
    <w:rsid w:val="00E64F60"/>
    <w:rsid w:val="00E6646B"/>
    <w:rsid w:val="00E66748"/>
    <w:rsid w:val="00E70080"/>
    <w:rsid w:val="00E736CB"/>
    <w:rsid w:val="00E7516C"/>
    <w:rsid w:val="00E752A4"/>
    <w:rsid w:val="00E75FB5"/>
    <w:rsid w:val="00E80132"/>
    <w:rsid w:val="00E81674"/>
    <w:rsid w:val="00E852ED"/>
    <w:rsid w:val="00E86555"/>
    <w:rsid w:val="00E86A23"/>
    <w:rsid w:val="00E8776C"/>
    <w:rsid w:val="00E920D6"/>
    <w:rsid w:val="00E92E96"/>
    <w:rsid w:val="00E940E5"/>
    <w:rsid w:val="00E97450"/>
    <w:rsid w:val="00EA2761"/>
    <w:rsid w:val="00EA4464"/>
    <w:rsid w:val="00EA4968"/>
    <w:rsid w:val="00EA4C42"/>
    <w:rsid w:val="00EA4D1D"/>
    <w:rsid w:val="00EA7408"/>
    <w:rsid w:val="00EA7A97"/>
    <w:rsid w:val="00EB2107"/>
    <w:rsid w:val="00EB4672"/>
    <w:rsid w:val="00EB56F9"/>
    <w:rsid w:val="00EC059A"/>
    <w:rsid w:val="00EC0BD9"/>
    <w:rsid w:val="00EC1E52"/>
    <w:rsid w:val="00EC32A5"/>
    <w:rsid w:val="00EC4D33"/>
    <w:rsid w:val="00EC6340"/>
    <w:rsid w:val="00ED0C20"/>
    <w:rsid w:val="00ED1265"/>
    <w:rsid w:val="00ED1E83"/>
    <w:rsid w:val="00ED1F30"/>
    <w:rsid w:val="00ED53E7"/>
    <w:rsid w:val="00ED54F2"/>
    <w:rsid w:val="00ED740C"/>
    <w:rsid w:val="00ED75D4"/>
    <w:rsid w:val="00EE1E8D"/>
    <w:rsid w:val="00EE30D1"/>
    <w:rsid w:val="00EE3D2A"/>
    <w:rsid w:val="00EE7AAE"/>
    <w:rsid w:val="00EF1201"/>
    <w:rsid w:val="00EF1C08"/>
    <w:rsid w:val="00EF1F7B"/>
    <w:rsid w:val="00EF3A49"/>
    <w:rsid w:val="00EF3C40"/>
    <w:rsid w:val="00EF3E06"/>
    <w:rsid w:val="00EF6D81"/>
    <w:rsid w:val="00EF75A1"/>
    <w:rsid w:val="00F0252C"/>
    <w:rsid w:val="00F028E2"/>
    <w:rsid w:val="00F03F73"/>
    <w:rsid w:val="00F06CEB"/>
    <w:rsid w:val="00F070C4"/>
    <w:rsid w:val="00F10E7A"/>
    <w:rsid w:val="00F126CE"/>
    <w:rsid w:val="00F13883"/>
    <w:rsid w:val="00F205B4"/>
    <w:rsid w:val="00F21096"/>
    <w:rsid w:val="00F2462E"/>
    <w:rsid w:val="00F27737"/>
    <w:rsid w:val="00F32148"/>
    <w:rsid w:val="00F34B8A"/>
    <w:rsid w:val="00F34F48"/>
    <w:rsid w:val="00F40118"/>
    <w:rsid w:val="00F4310E"/>
    <w:rsid w:val="00F46B8A"/>
    <w:rsid w:val="00F5226A"/>
    <w:rsid w:val="00F5699C"/>
    <w:rsid w:val="00F56AE7"/>
    <w:rsid w:val="00F60A71"/>
    <w:rsid w:val="00F6198A"/>
    <w:rsid w:val="00F62E2E"/>
    <w:rsid w:val="00F638B0"/>
    <w:rsid w:val="00F653A4"/>
    <w:rsid w:val="00F6540C"/>
    <w:rsid w:val="00F6635F"/>
    <w:rsid w:val="00F705FB"/>
    <w:rsid w:val="00F70836"/>
    <w:rsid w:val="00F70DF8"/>
    <w:rsid w:val="00F71197"/>
    <w:rsid w:val="00F72972"/>
    <w:rsid w:val="00F731F2"/>
    <w:rsid w:val="00F759B6"/>
    <w:rsid w:val="00F75D79"/>
    <w:rsid w:val="00F76D17"/>
    <w:rsid w:val="00F77646"/>
    <w:rsid w:val="00F81888"/>
    <w:rsid w:val="00F83936"/>
    <w:rsid w:val="00F8472B"/>
    <w:rsid w:val="00F85D7E"/>
    <w:rsid w:val="00F908A1"/>
    <w:rsid w:val="00F9120D"/>
    <w:rsid w:val="00F92015"/>
    <w:rsid w:val="00F950D3"/>
    <w:rsid w:val="00FA03B7"/>
    <w:rsid w:val="00FA2F33"/>
    <w:rsid w:val="00FA54DF"/>
    <w:rsid w:val="00FB18DF"/>
    <w:rsid w:val="00FB281C"/>
    <w:rsid w:val="00FB6430"/>
    <w:rsid w:val="00FB78B8"/>
    <w:rsid w:val="00FC2F1D"/>
    <w:rsid w:val="00FC4440"/>
    <w:rsid w:val="00FC6780"/>
    <w:rsid w:val="00FD3E94"/>
    <w:rsid w:val="00FD427C"/>
    <w:rsid w:val="00FD6D5B"/>
    <w:rsid w:val="00FE00DD"/>
    <w:rsid w:val="00FE06E9"/>
    <w:rsid w:val="00FE187A"/>
    <w:rsid w:val="00FE3C9A"/>
    <w:rsid w:val="00FE471D"/>
    <w:rsid w:val="00FE4E78"/>
    <w:rsid w:val="00FE62C9"/>
    <w:rsid w:val="00FE680D"/>
    <w:rsid w:val="00FF0500"/>
    <w:rsid w:val="00FF0F95"/>
    <w:rsid w:val="00FF17EC"/>
    <w:rsid w:val="00FF28AA"/>
    <w:rsid w:val="00FF315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28031E"/>
  <w15:chartTrackingRefBased/>
  <w15:docId w15:val="{136EF371-B75B-4A39-AD86-20FDE7BE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32E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32EE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232E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232EE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00DD-B5AB-4421-A316-6F059B05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6</Pages>
  <Words>10074</Words>
  <Characters>57428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8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47862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478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39</cp:revision>
  <cp:lastPrinted>2023-10-12T04:48:00Z</cp:lastPrinted>
  <dcterms:created xsi:type="dcterms:W3CDTF">2021-02-08T01:51:00Z</dcterms:created>
  <dcterms:modified xsi:type="dcterms:W3CDTF">2023-10-12T04:49:00Z</dcterms:modified>
</cp:coreProperties>
</file>